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CC9FB" w14:textId="61CBBCED" w:rsidR="003B0CAB" w:rsidRPr="00BE154D" w:rsidRDefault="009907EF" w:rsidP="005A383D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bg-BG"/>
        </w:rPr>
      </w:pPr>
      <w:r w:rsidRPr="00BE154D">
        <w:rPr>
          <w:rFonts w:ascii="Times New Roman" w:hAnsi="Times New Roman"/>
          <w:b/>
          <w:bCs/>
          <w:sz w:val="26"/>
          <w:szCs w:val="26"/>
          <w:lang w:val="en-US" w:eastAsia="bg-BG"/>
        </w:rPr>
        <w:t>ASTERIA FAMILY</w:t>
      </w:r>
      <w:r w:rsidR="003D4970" w:rsidRPr="00BE154D">
        <w:rPr>
          <w:rFonts w:ascii="Times New Roman" w:hAnsi="Times New Roman"/>
          <w:b/>
          <w:bCs/>
          <w:sz w:val="26"/>
          <w:szCs w:val="26"/>
          <w:lang w:val="en-US" w:eastAsia="bg-BG"/>
        </w:rPr>
        <w:t xml:space="preserve"> </w:t>
      </w:r>
      <w:r w:rsidR="00A7633E" w:rsidRPr="00BE154D">
        <w:rPr>
          <w:rFonts w:ascii="Times New Roman" w:hAnsi="Times New Roman"/>
          <w:b/>
          <w:bCs/>
          <w:sz w:val="26"/>
          <w:szCs w:val="26"/>
          <w:lang w:val="en-US" w:eastAsia="bg-BG"/>
        </w:rPr>
        <w:t xml:space="preserve">SUNNY BEACH </w:t>
      </w:r>
      <w:r w:rsidR="00995FDA" w:rsidRPr="00BE154D">
        <w:rPr>
          <w:rFonts w:ascii="Times New Roman" w:hAnsi="Times New Roman"/>
          <w:b/>
          <w:bCs/>
          <w:sz w:val="26"/>
          <w:szCs w:val="26"/>
          <w:lang w:val="en-US" w:eastAsia="bg-BG"/>
        </w:rPr>
        <w:t>4</w:t>
      </w:r>
      <w:r w:rsidR="003D4970" w:rsidRPr="00BE154D">
        <w:rPr>
          <w:rFonts w:ascii="Times New Roman" w:hAnsi="Times New Roman"/>
          <w:b/>
          <w:bCs/>
          <w:sz w:val="26"/>
          <w:szCs w:val="26"/>
          <w:lang w:val="en-US" w:eastAsia="bg-BG"/>
        </w:rPr>
        <w:t xml:space="preserve">*, </w:t>
      </w:r>
      <w:r w:rsidR="00274DB0" w:rsidRPr="00BE154D">
        <w:rPr>
          <w:rFonts w:ascii="Times New Roman" w:hAnsi="Times New Roman"/>
          <w:b/>
          <w:bCs/>
          <w:sz w:val="26"/>
          <w:szCs w:val="26"/>
          <w:lang w:val="en-US" w:eastAsia="bg-BG"/>
        </w:rPr>
        <w:t>Sunny Beach</w:t>
      </w:r>
    </w:p>
    <w:p w14:paraId="518FEBBA" w14:textId="77777777" w:rsidR="008755ED" w:rsidRPr="00BE154D" w:rsidRDefault="008755ED" w:rsidP="005A383D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bg-BG"/>
        </w:rPr>
      </w:pPr>
    </w:p>
    <w:p w14:paraId="2979DF17" w14:textId="77777777" w:rsidR="007F4B1C" w:rsidRPr="00BE154D" w:rsidRDefault="007F4B1C" w:rsidP="005A38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 w:eastAsia="bg-BG"/>
        </w:rPr>
      </w:pPr>
      <w:r w:rsidRPr="00BE154D">
        <w:rPr>
          <w:rFonts w:ascii="Times New Roman" w:hAnsi="Times New Roman"/>
          <w:b/>
          <w:bCs/>
          <w:sz w:val="24"/>
          <w:szCs w:val="24"/>
          <w:lang w:val="en-US" w:eastAsia="bg-BG"/>
        </w:rPr>
        <w:t>Location</w:t>
      </w:r>
    </w:p>
    <w:p w14:paraId="704B854F" w14:textId="3721830F" w:rsidR="00B9163C" w:rsidRPr="00BE154D" w:rsidRDefault="00B9163C" w:rsidP="005A383D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Asteria Family Sunny Beach Hotel is located in the central part of Sunny Beach, just </w:t>
      </w:r>
      <w:r w:rsidR="001907C9" w:rsidRPr="00AF2377">
        <w:rPr>
          <w:rFonts w:ascii="Times New Roman" w:hAnsi="Times New Roman"/>
          <w:sz w:val="24"/>
          <w:szCs w:val="24"/>
          <w:lang w:eastAsia="bg-BG"/>
        </w:rPr>
        <w:t>200</w:t>
      </w:r>
      <w:r w:rsidR="001907C9" w:rsidRPr="00AF2377">
        <w:rPr>
          <w:rFonts w:ascii="Times New Roman" w:hAnsi="Times New Roman"/>
          <w:sz w:val="24"/>
          <w:szCs w:val="24"/>
          <w:lang w:val="en-US" w:eastAsia="bg-BG"/>
        </w:rPr>
        <w:t xml:space="preserve"> m</w:t>
      </w:r>
      <w:r w:rsidR="001907C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from the beach, </w:t>
      </w:r>
      <w:proofErr w:type="spellStart"/>
      <w:r w:rsidRPr="00BE154D">
        <w:rPr>
          <w:rFonts w:ascii="Times New Roman" w:hAnsi="Times New Roman"/>
          <w:sz w:val="24"/>
          <w:szCs w:val="24"/>
          <w:lang w:val="en-US" w:eastAsia="bg-BG"/>
        </w:rPr>
        <w:t>Nessebar</w:t>
      </w:r>
      <w:proofErr w:type="spellEnd"/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FD70F1" w:rsidRPr="00BE154D">
        <w:rPr>
          <w:rFonts w:ascii="Times New Roman" w:hAnsi="Times New Roman"/>
          <w:sz w:val="24"/>
          <w:szCs w:val="24"/>
          <w:lang w:val="en-US" w:eastAsia="bg-BG"/>
        </w:rPr>
        <w:t xml:space="preserve">old town 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is </w:t>
      </w:r>
      <w:r w:rsidR="00FD70F1" w:rsidRPr="00BE154D">
        <w:rPr>
          <w:rFonts w:ascii="Times New Roman" w:hAnsi="Times New Roman"/>
          <w:sz w:val="24"/>
          <w:szCs w:val="24"/>
          <w:lang w:val="en-US" w:eastAsia="bg-BG"/>
        </w:rPr>
        <w:t>7.2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 km away.</w:t>
      </w:r>
      <w:r w:rsidR="00DC271A" w:rsidRPr="00BE154D">
        <w:rPr>
          <w:rFonts w:ascii="Times New Roman" w:hAnsi="Times New Roman"/>
          <w:sz w:val="24"/>
          <w:szCs w:val="24"/>
        </w:rPr>
        <w:t xml:space="preserve"> </w:t>
      </w:r>
    </w:p>
    <w:p w14:paraId="26A8059E" w14:textId="77777777" w:rsidR="008755ED" w:rsidRPr="00BE154D" w:rsidRDefault="008755ED" w:rsidP="005A383D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079BE416" w14:textId="77777777" w:rsidR="007F4B1C" w:rsidRPr="00BE154D" w:rsidRDefault="007F4B1C" w:rsidP="005A38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 w:eastAsia="bg-BG"/>
        </w:rPr>
      </w:pPr>
      <w:r w:rsidRPr="00BE154D">
        <w:rPr>
          <w:rFonts w:ascii="Times New Roman" w:hAnsi="Times New Roman"/>
          <w:b/>
          <w:bCs/>
          <w:sz w:val="24"/>
          <w:szCs w:val="24"/>
          <w:lang w:val="en-US" w:eastAsia="bg-BG"/>
        </w:rPr>
        <w:t>Facilities</w:t>
      </w:r>
    </w:p>
    <w:p w14:paraId="59002EC2" w14:textId="56E4C93D" w:rsidR="003B0CAB" w:rsidRPr="00BE154D" w:rsidRDefault="00D05B7D" w:rsidP="005A383D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BE154D">
        <w:rPr>
          <w:rFonts w:ascii="Times New Roman" w:hAnsi="Times New Roman"/>
          <w:sz w:val="24"/>
          <w:szCs w:val="24"/>
          <w:lang w:val="en-US" w:eastAsia="bg-BG"/>
        </w:rPr>
        <w:t>B</w:t>
      </w:r>
      <w:r w:rsidR="003B0CAB" w:rsidRPr="00BE154D">
        <w:rPr>
          <w:rFonts w:ascii="Times New Roman" w:hAnsi="Times New Roman"/>
          <w:sz w:val="24"/>
          <w:szCs w:val="24"/>
          <w:lang w:val="en-US" w:eastAsia="bg-BG"/>
        </w:rPr>
        <w:t>uilt in 1997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>, last</w:t>
      </w:r>
      <w:r w:rsidR="003B0CAB" w:rsidRPr="00BE154D">
        <w:rPr>
          <w:rFonts w:ascii="Times New Roman" w:hAnsi="Times New Roman"/>
          <w:sz w:val="24"/>
          <w:szCs w:val="24"/>
          <w:lang w:val="en-US" w:eastAsia="bg-BG"/>
        </w:rPr>
        <w:t xml:space="preserve"> renovat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>ion</w:t>
      </w:r>
      <w:r w:rsidR="003B0CAB" w:rsidRPr="00BE154D">
        <w:rPr>
          <w:rFonts w:ascii="Times New Roman" w:hAnsi="Times New Roman"/>
          <w:sz w:val="24"/>
          <w:szCs w:val="24"/>
          <w:lang w:val="en-US" w:eastAsia="bg-BG"/>
        </w:rPr>
        <w:t xml:space="preserve"> in 2023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>,</w:t>
      </w:r>
      <w:r w:rsidR="003B0CAB" w:rsidRPr="00BE154D">
        <w:rPr>
          <w:rFonts w:ascii="Times New Roman" w:hAnsi="Times New Roman"/>
          <w:sz w:val="24"/>
          <w:szCs w:val="24"/>
          <w:lang w:val="en-US" w:eastAsia="bg-BG"/>
        </w:rPr>
        <w:t xml:space="preserve"> 5 buildings</w:t>
      </w:r>
      <w:r w:rsidR="006071A4" w:rsidRPr="00BE154D">
        <w:rPr>
          <w:rFonts w:ascii="Times New Roman" w:hAnsi="Times New Roman"/>
          <w:sz w:val="24"/>
          <w:szCs w:val="24"/>
          <w:lang w:val="en-US" w:eastAsia="bg-BG"/>
        </w:rPr>
        <w:t>, 169 rooms in total</w:t>
      </w:r>
      <w:r w:rsidR="003B0CAB" w:rsidRPr="00BE154D">
        <w:rPr>
          <w:rFonts w:ascii="Times New Roman" w:hAnsi="Times New Roman"/>
          <w:sz w:val="24"/>
          <w:szCs w:val="24"/>
          <w:lang w:val="en-US" w:eastAsia="bg-BG"/>
        </w:rPr>
        <w:t>. Blocks A</w:t>
      </w:r>
      <w:r w:rsidR="006071A4" w:rsidRPr="00BE154D">
        <w:rPr>
          <w:rFonts w:ascii="Times New Roman" w:hAnsi="Times New Roman"/>
          <w:sz w:val="24"/>
          <w:szCs w:val="24"/>
          <w:lang w:val="en-US" w:eastAsia="bg-BG"/>
        </w:rPr>
        <w:t>,</w:t>
      </w:r>
      <w:r w:rsidR="006A5C8C" w:rsidRPr="00BE154D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6071A4" w:rsidRPr="00BE154D">
        <w:rPr>
          <w:rFonts w:ascii="Times New Roman" w:hAnsi="Times New Roman"/>
          <w:sz w:val="24"/>
          <w:szCs w:val="24"/>
          <w:lang w:val="en-US" w:eastAsia="bg-BG"/>
        </w:rPr>
        <w:t>B</w:t>
      </w:r>
      <w:r w:rsidR="006A5C8C" w:rsidRPr="00BE154D">
        <w:rPr>
          <w:rFonts w:ascii="Times New Roman" w:hAnsi="Times New Roman"/>
          <w:sz w:val="24"/>
          <w:szCs w:val="24"/>
          <w:lang w:val="en-US" w:eastAsia="bg-BG"/>
        </w:rPr>
        <w:t xml:space="preserve"> and </w:t>
      </w:r>
      <w:r w:rsidR="006071A4" w:rsidRPr="00BE154D">
        <w:rPr>
          <w:rFonts w:ascii="Times New Roman" w:hAnsi="Times New Roman"/>
          <w:sz w:val="24"/>
          <w:szCs w:val="24"/>
          <w:lang w:val="en-US" w:eastAsia="bg-BG"/>
        </w:rPr>
        <w:t>C</w:t>
      </w:r>
      <w:r w:rsidR="006A5C8C" w:rsidRPr="00BE154D">
        <w:rPr>
          <w:rFonts w:ascii="Times New Roman" w:hAnsi="Times New Roman"/>
          <w:sz w:val="24"/>
          <w:szCs w:val="24"/>
          <w:lang w:val="en-US" w:eastAsia="bg-BG"/>
        </w:rPr>
        <w:t xml:space="preserve"> have</w:t>
      </w:r>
      <w:r w:rsidR="006071A4" w:rsidRPr="00BE154D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>5 floors</w:t>
      </w:r>
      <w:r w:rsidR="006071A4" w:rsidRPr="00BE154D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="003B0CAB" w:rsidRPr="00BE154D">
        <w:rPr>
          <w:rFonts w:ascii="Times New Roman" w:hAnsi="Times New Roman"/>
          <w:sz w:val="24"/>
          <w:szCs w:val="24"/>
          <w:lang w:val="en-US" w:eastAsia="bg-BG"/>
        </w:rPr>
        <w:t>Block E</w:t>
      </w:r>
      <w:r w:rsidR="006A5C8C" w:rsidRPr="00BE154D">
        <w:rPr>
          <w:rFonts w:ascii="Times New Roman" w:hAnsi="Times New Roman"/>
          <w:sz w:val="24"/>
          <w:szCs w:val="24"/>
          <w:lang w:val="en-US" w:eastAsia="bg-BG"/>
        </w:rPr>
        <w:t>/</w:t>
      </w:r>
      <w:r w:rsidR="003B0CAB" w:rsidRPr="00BE154D">
        <w:rPr>
          <w:rFonts w:ascii="Times New Roman" w:hAnsi="Times New Roman"/>
          <w:sz w:val="24"/>
          <w:szCs w:val="24"/>
          <w:lang w:val="en-US" w:eastAsia="bg-BG"/>
        </w:rPr>
        <w:t xml:space="preserve"> 4 floors, Block D</w:t>
      </w:r>
      <w:r w:rsidR="006A5C8C" w:rsidRPr="00BE154D">
        <w:rPr>
          <w:rFonts w:ascii="Times New Roman" w:hAnsi="Times New Roman"/>
          <w:sz w:val="24"/>
          <w:szCs w:val="24"/>
          <w:lang w:val="en-US" w:eastAsia="bg-BG"/>
        </w:rPr>
        <w:t xml:space="preserve">/ </w:t>
      </w:r>
      <w:r w:rsidR="003B0CAB" w:rsidRPr="00BE154D">
        <w:rPr>
          <w:rFonts w:ascii="Times New Roman" w:hAnsi="Times New Roman"/>
          <w:sz w:val="24"/>
          <w:szCs w:val="24"/>
          <w:lang w:val="en-US" w:eastAsia="bg-BG"/>
        </w:rPr>
        <w:t>3 floors</w:t>
      </w:r>
      <w:r w:rsidR="006A5C8C" w:rsidRPr="00BE154D">
        <w:rPr>
          <w:rFonts w:ascii="Times New Roman" w:hAnsi="Times New Roman"/>
          <w:sz w:val="24"/>
          <w:szCs w:val="24"/>
          <w:lang w:val="en-US" w:eastAsia="bg-BG"/>
        </w:rPr>
        <w:t>,</w:t>
      </w:r>
      <w:r w:rsidR="003B0CAB" w:rsidRPr="00BE154D">
        <w:rPr>
          <w:rFonts w:ascii="Times New Roman" w:hAnsi="Times New Roman"/>
          <w:sz w:val="24"/>
          <w:szCs w:val="24"/>
          <w:lang w:val="en-US" w:eastAsia="bg-BG"/>
        </w:rPr>
        <w:t xml:space="preserve"> elevator</w:t>
      </w:r>
      <w:r w:rsidR="006A5C8C" w:rsidRPr="00BE154D">
        <w:rPr>
          <w:rFonts w:ascii="Times New Roman" w:hAnsi="Times New Roman"/>
          <w:sz w:val="24"/>
          <w:szCs w:val="24"/>
          <w:lang w:val="en-US" w:eastAsia="bg-BG"/>
        </w:rPr>
        <w:t xml:space="preserve">s in </w:t>
      </w:r>
      <w:r w:rsidR="00C751E0" w:rsidRPr="00BE154D">
        <w:rPr>
          <w:rFonts w:ascii="Times New Roman" w:hAnsi="Times New Roman"/>
          <w:sz w:val="24"/>
          <w:szCs w:val="24"/>
          <w:lang w:val="en-US" w:eastAsia="bg-BG"/>
        </w:rPr>
        <w:t>all</w:t>
      </w:r>
      <w:r w:rsidR="006A5C8C" w:rsidRPr="00BE154D">
        <w:rPr>
          <w:rFonts w:ascii="Times New Roman" w:hAnsi="Times New Roman"/>
          <w:sz w:val="24"/>
          <w:szCs w:val="24"/>
          <w:lang w:val="en-US" w:eastAsia="bg-BG"/>
        </w:rPr>
        <w:t xml:space="preserve"> building</w:t>
      </w:r>
      <w:r w:rsidR="00C751E0" w:rsidRPr="00BE154D">
        <w:rPr>
          <w:rFonts w:ascii="Times New Roman" w:hAnsi="Times New Roman"/>
          <w:sz w:val="24"/>
          <w:szCs w:val="24"/>
          <w:lang w:val="en-US" w:eastAsia="bg-BG"/>
        </w:rPr>
        <w:t>s</w:t>
      </w:r>
      <w:r w:rsidR="006A5C8C" w:rsidRPr="00BE154D">
        <w:rPr>
          <w:rFonts w:ascii="Times New Roman" w:hAnsi="Times New Roman"/>
          <w:sz w:val="24"/>
          <w:szCs w:val="24"/>
          <w:lang w:val="en-US" w:eastAsia="bg-BG"/>
        </w:rPr>
        <w:t xml:space="preserve"> except block D</w:t>
      </w:r>
      <w:r w:rsidR="003B0CAB" w:rsidRPr="00BE154D">
        <w:rPr>
          <w:rFonts w:ascii="Times New Roman" w:hAnsi="Times New Roman"/>
          <w:sz w:val="24"/>
          <w:szCs w:val="24"/>
          <w:lang w:val="en-US" w:eastAsia="bg-BG"/>
        </w:rPr>
        <w:t xml:space="preserve">. </w:t>
      </w:r>
    </w:p>
    <w:p w14:paraId="2EED2EB9" w14:textId="1BAD9637" w:rsidR="008755ED" w:rsidRPr="00BE154D" w:rsidRDefault="003B0CAB" w:rsidP="005A383D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Reception, </w:t>
      </w:r>
      <w:r w:rsidR="002000D7" w:rsidRPr="00BE154D">
        <w:rPr>
          <w:rFonts w:ascii="Times New Roman" w:hAnsi="Times New Roman"/>
          <w:sz w:val="24"/>
          <w:szCs w:val="24"/>
          <w:lang w:val="en-US" w:eastAsia="bg-BG"/>
        </w:rPr>
        <w:t xml:space="preserve">luggage store room, </w:t>
      </w:r>
      <w:r w:rsidR="00293503" w:rsidRPr="00BE154D">
        <w:rPr>
          <w:rFonts w:ascii="Times New Roman" w:hAnsi="Times New Roman"/>
          <w:sz w:val="24"/>
          <w:szCs w:val="24"/>
          <w:lang w:val="en-US" w:eastAsia="bg-BG"/>
        </w:rPr>
        <w:t xml:space="preserve">free 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>Wi-Fi in the common areas and in the hotel rooms. Main restaurant</w:t>
      </w:r>
      <w:r w:rsidR="00DD434E" w:rsidRPr="00BE154D">
        <w:rPr>
          <w:rFonts w:ascii="Times New Roman" w:hAnsi="Times New Roman"/>
          <w:sz w:val="24"/>
          <w:szCs w:val="24"/>
          <w:lang w:val="en-US" w:eastAsia="bg-BG"/>
        </w:rPr>
        <w:t xml:space="preserve"> with terrace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>, two a-la-carte restaurants, ba</w:t>
      </w:r>
      <w:r w:rsidR="006C70A4" w:rsidRPr="00BE154D">
        <w:rPr>
          <w:rFonts w:ascii="Times New Roman" w:hAnsi="Times New Roman"/>
          <w:sz w:val="24"/>
          <w:szCs w:val="24"/>
          <w:lang w:val="en-US" w:eastAsia="bg-BG"/>
        </w:rPr>
        <w:t xml:space="preserve">r 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"The Livingroom", </w:t>
      </w:r>
      <w:r w:rsidR="00590548" w:rsidRPr="00BE154D">
        <w:rPr>
          <w:rFonts w:ascii="Times New Roman" w:hAnsi="Times New Roman"/>
          <w:sz w:val="24"/>
          <w:szCs w:val="24"/>
          <w:lang w:val="en-US" w:eastAsia="bg-BG"/>
        </w:rPr>
        <w:t>s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nack </w:t>
      </w:r>
      <w:r w:rsidR="00590548" w:rsidRPr="00BE154D">
        <w:rPr>
          <w:rFonts w:ascii="Times New Roman" w:hAnsi="Times New Roman"/>
          <w:sz w:val="24"/>
          <w:szCs w:val="24"/>
          <w:lang w:val="en-US" w:eastAsia="bg-BG"/>
        </w:rPr>
        <w:t xml:space="preserve">bar, 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pool bar, </w:t>
      </w:r>
      <w:r w:rsidR="005C7697">
        <w:rPr>
          <w:rFonts w:ascii="Times New Roman" w:hAnsi="Times New Roman"/>
          <w:sz w:val="24"/>
          <w:szCs w:val="24"/>
          <w:lang w:val="en-US" w:eastAsia="bg-BG"/>
        </w:rPr>
        <w:t>b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each </w:t>
      </w:r>
      <w:r w:rsidR="00DC7656" w:rsidRPr="00BE154D">
        <w:rPr>
          <w:rFonts w:ascii="Times New Roman" w:hAnsi="Times New Roman"/>
          <w:sz w:val="24"/>
          <w:szCs w:val="24"/>
          <w:lang w:val="en-US" w:eastAsia="bg-BG"/>
        </w:rPr>
        <w:t>stall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="008B5FB9" w:rsidRPr="00BE154D">
        <w:rPr>
          <w:rFonts w:ascii="Times New Roman" w:hAnsi="Times New Roman"/>
          <w:sz w:val="24"/>
          <w:szCs w:val="24"/>
          <w:lang w:val="en-US" w:eastAsia="bg-BG"/>
        </w:rPr>
        <w:t xml:space="preserve">outdoor swimming pool with children’s section, </w:t>
      </w:r>
      <w:r w:rsidR="00CF1EE0" w:rsidRPr="00BE154D">
        <w:rPr>
          <w:rFonts w:ascii="Times New Roman" w:hAnsi="Times New Roman"/>
          <w:sz w:val="24"/>
          <w:szCs w:val="24"/>
          <w:lang w:val="en-US" w:eastAsia="bg-BG"/>
        </w:rPr>
        <w:t xml:space="preserve">private beach area, animation for adults and children, </w:t>
      </w:r>
      <w:r w:rsidR="00E2089B" w:rsidRPr="00BE154D">
        <w:rPr>
          <w:rFonts w:ascii="Times New Roman" w:hAnsi="Times New Roman"/>
          <w:sz w:val="24"/>
          <w:szCs w:val="24"/>
          <w:lang w:val="en-US" w:eastAsia="bg-BG"/>
        </w:rPr>
        <w:t>laundry service, rent-a-car, airport transfers.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8755ED" w:rsidRPr="00BE154D">
        <w:rPr>
          <w:rFonts w:ascii="Times New Roman" w:hAnsi="Times New Roman"/>
          <w:sz w:val="24"/>
          <w:szCs w:val="24"/>
          <w:lang w:val="en-US" w:eastAsia="bg-BG"/>
        </w:rPr>
        <w:t xml:space="preserve">Grocery shop and supermarket – near the hotel. </w:t>
      </w:r>
    </w:p>
    <w:p w14:paraId="7357B33A" w14:textId="128288CA" w:rsidR="00DE3275" w:rsidRPr="00BE154D" w:rsidRDefault="00C751E0" w:rsidP="005A383D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BE154D">
        <w:rPr>
          <w:rFonts w:ascii="Times New Roman" w:hAnsi="Times New Roman"/>
          <w:b/>
          <w:bCs/>
          <w:sz w:val="24"/>
          <w:szCs w:val="24"/>
          <w:lang w:val="en-US" w:eastAsia="bg-BG"/>
        </w:rPr>
        <w:t>1 room for disabled person.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 All common areas are with ramps and suitable for people with disabilities. </w:t>
      </w:r>
    </w:p>
    <w:p w14:paraId="530D3D73" w14:textId="77777777" w:rsidR="003B0CAB" w:rsidRPr="00BE154D" w:rsidRDefault="003B0CAB" w:rsidP="005A383D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</w:p>
    <w:p w14:paraId="4E6D4D05" w14:textId="77777777" w:rsidR="005A383D" w:rsidRPr="00BE154D" w:rsidRDefault="007F4B1C" w:rsidP="005A38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 w:eastAsia="bg-BG"/>
        </w:rPr>
      </w:pPr>
      <w:r w:rsidRPr="00BE154D">
        <w:rPr>
          <w:rFonts w:ascii="Times New Roman" w:hAnsi="Times New Roman"/>
          <w:b/>
          <w:bCs/>
          <w:sz w:val="24"/>
          <w:szCs w:val="24"/>
          <w:lang w:val="en-US" w:eastAsia="bg-BG"/>
        </w:rPr>
        <w:t>Board</w:t>
      </w:r>
      <w:r w:rsidR="003B0CAB" w:rsidRPr="00BE154D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="0024041E" w:rsidRPr="00BE154D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Ultra </w:t>
      </w:r>
      <w:r w:rsidR="00631E33" w:rsidRPr="00BE154D">
        <w:rPr>
          <w:rFonts w:ascii="Times New Roman" w:hAnsi="Times New Roman"/>
          <w:b/>
          <w:bCs/>
          <w:sz w:val="24"/>
          <w:szCs w:val="24"/>
          <w:lang w:val="en-US" w:eastAsia="bg-BG"/>
        </w:rPr>
        <w:t>All Inclusive</w:t>
      </w:r>
      <w:r w:rsidR="005A383D" w:rsidRPr="00BE154D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</w:p>
    <w:p w14:paraId="4DD13995" w14:textId="77777777" w:rsidR="005A383D" w:rsidRPr="00BE154D" w:rsidRDefault="005A383D" w:rsidP="005A38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14:paraId="45333A71" w14:textId="52309D12" w:rsidR="00320816" w:rsidRPr="00BE154D" w:rsidRDefault="007F4B1C" w:rsidP="005A38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 w:eastAsia="bg-BG"/>
        </w:rPr>
      </w:pPr>
      <w:r w:rsidRPr="00BE154D">
        <w:rPr>
          <w:rFonts w:ascii="Times New Roman" w:hAnsi="Times New Roman"/>
          <w:b/>
          <w:bCs/>
          <w:sz w:val="24"/>
          <w:szCs w:val="24"/>
          <w:lang w:val="en-US" w:eastAsia="bg-BG"/>
        </w:rPr>
        <w:t>Accommodation</w:t>
      </w:r>
      <w:r w:rsidR="00320816" w:rsidRPr="00BE154D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</w:p>
    <w:p w14:paraId="320A59B6" w14:textId="5802E74F" w:rsidR="00320816" w:rsidRPr="00BE154D" w:rsidRDefault="00320816" w:rsidP="005A383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bg-BG"/>
        </w:rPr>
      </w:pPr>
      <w:r w:rsidRPr="00BE154D">
        <w:rPr>
          <w:rFonts w:ascii="Times New Roman" w:hAnsi="Times New Roman"/>
          <w:b/>
          <w:sz w:val="24"/>
          <w:szCs w:val="24"/>
          <w:lang w:val="en-US" w:eastAsia="bg-BG"/>
        </w:rPr>
        <w:t>Check in:</w:t>
      </w:r>
      <w:r w:rsidR="00B42E37" w:rsidRPr="00BE154D">
        <w:rPr>
          <w:rFonts w:ascii="Times New Roman" w:hAnsi="Times New Roman"/>
          <w:b/>
          <w:sz w:val="24"/>
          <w:szCs w:val="24"/>
          <w:lang w:val="en-US" w:eastAsia="bg-BG"/>
        </w:rPr>
        <w:t xml:space="preserve">    </w:t>
      </w:r>
      <w:r w:rsidRPr="00BE154D">
        <w:rPr>
          <w:rFonts w:ascii="Times New Roman" w:hAnsi="Times New Roman"/>
          <w:b/>
          <w:sz w:val="24"/>
          <w:szCs w:val="24"/>
          <w:lang w:val="en-US" w:eastAsia="bg-BG"/>
        </w:rPr>
        <w:t>14:00 pm.</w:t>
      </w:r>
    </w:p>
    <w:p w14:paraId="13EE5372" w14:textId="07EE6E06" w:rsidR="00DE3275" w:rsidRPr="00BE154D" w:rsidRDefault="00320816" w:rsidP="005A383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bg-BG"/>
        </w:rPr>
      </w:pPr>
      <w:r w:rsidRPr="00BE154D">
        <w:rPr>
          <w:rFonts w:ascii="Times New Roman" w:hAnsi="Times New Roman"/>
          <w:b/>
          <w:sz w:val="24"/>
          <w:szCs w:val="24"/>
          <w:lang w:val="en-US" w:eastAsia="bg-BG"/>
        </w:rPr>
        <w:t>Check out: 1</w:t>
      </w:r>
      <w:r w:rsidR="00C93943" w:rsidRPr="00BE154D">
        <w:rPr>
          <w:rFonts w:ascii="Times New Roman" w:hAnsi="Times New Roman"/>
          <w:b/>
          <w:sz w:val="24"/>
          <w:szCs w:val="24"/>
          <w:lang w:val="en-US" w:eastAsia="bg-BG"/>
        </w:rPr>
        <w:t>1</w:t>
      </w:r>
      <w:r w:rsidRPr="00BE154D">
        <w:rPr>
          <w:rFonts w:ascii="Times New Roman" w:hAnsi="Times New Roman"/>
          <w:b/>
          <w:sz w:val="24"/>
          <w:szCs w:val="24"/>
          <w:lang w:val="en-US" w:eastAsia="bg-BG"/>
        </w:rPr>
        <w:t>:00 am.</w:t>
      </w:r>
    </w:p>
    <w:p w14:paraId="3903EB05" w14:textId="0F8DE43F" w:rsidR="003D4970" w:rsidRPr="00BE154D" w:rsidRDefault="00DE3275" w:rsidP="005A383D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BE154D">
        <w:rPr>
          <w:rFonts w:ascii="Times New Roman" w:hAnsi="Times New Roman"/>
          <w:b/>
          <w:i/>
          <w:iCs/>
          <w:sz w:val="24"/>
          <w:szCs w:val="24"/>
          <w:lang w:val="en-US" w:eastAsia="bg-BG"/>
        </w:rPr>
        <w:t>Double</w:t>
      </w:r>
      <w:r w:rsidRPr="00BE154D">
        <w:rPr>
          <w:rFonts w:ascii="Times New Roman" w:hAnsi="Times New Roman"/>
          <w:b/>
          <w:i/>
          <w:sz w:val="24"/>
          <w:szCs w:val="24"/>
          <w:lang w:val="en-US" w:eastAsia="bg-BG"/>
        </w:rPr>
        <w:t xml:space="preserve"> rooms</w:t>
      </w:r>
      <w:r w:rsidRPr="00BE154D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r w:rsidR="00454481" w:rsidRPr="00BE154D">
        <w:rPr>
          <w:rFonts w:ascii="Times New Roman" w:hAnsi="Times New Roman"/>
          <w:iCs/>
          <w:sz w:val="24"/>
          <w:szCs w:val="24"/>
          <w:lang w:val="en-US" w:eastAsia="bg-BG"/>
        </w:rPr>
        <w:t>appr. 27sq.m.</w:t>
      </w:r>
      <w:r w:rsidRPr="00BE154D">
        <w:rPr>
          <w:rFonts w:ascii="Times New Roman" w:hAnsi="Times New Roman"/>
          <w:iCs/>
          <w:sz w:val="24"/>
          <w:szCs w:val="24"/>
          <w:lang w:val="en-US" w:eastAsia="bg-BG"/>
        </w:rPr>
        <w:t>(</w:t>
      </w:r>
      <w:r w:rsidR="009907EF" w:rsidRPr="00BE154D">
        <w:rPr>
          <w:rFonts w:ascii="Times New Roman" w:hAnsi="Times New Roman"/>
          <w:iCs/>
          <w:sz w:val="24"/>
          <w:szCs w:val="24"/>
          <w:lang w:val="en-US" w:eastAsia="bg-BG"/>
        </w:rPr>
        <w:t>max.</w:t>
      </w:r>
      <w:r w:rsidR="00576567" w:rsidRPr="00BE154D">
        <w:rPr>
          <w:rFonts w:ascii="Times New Roman" w:hAnsi="Times New Roman"/>
          <w:iCs/>
          <w:sz w:val="24"/>
          <w:szCs w:val="24"/>
          <w:lang w:val="en-US" w:eastAsia="bg-BG"/>
        </w:rPr>
        <w:t>2+1/</w:t>
      </w:r>
      <w:r w:rsidR="00EE62FB" w:rsidRPr="00BE154D">
        <w:rPr>
          <w:rFonts w:ascii="Times New Roman" w:hAnsi="Times New Roman"/>
          <w:iCs/>
          <w:sz w:val="24"/>
          <w:szCs w:val="24"/>
          <w:lang w:val="en-US" w:eastAsia="bg-BG"/>
        </w:rPr>
        <w:t>3+0</w:t>
      </w:r>
      <w:r w:rsidRPr="00BE154D">
        <w:rPr>
          <w:rFonts w:ascii="Times New Roman" w:hAnsi="Times New Roman"/>
          <w:iCs/>
          <w:sz w:val="24"/>
          <w:szCs w:val="24"/>
          <w:lang w:val="en-US" w:eastAsia="bg-BG"/>
        </w:rPr>
        <w:t>)</w:t>
      </w:r>
      <w:r w:rsidR="00454481" w:rsidRPr="00BE154D">
        <w:rPr>
          <w:rFonts w:ascii="Times New Roman" w:hAnsi="Times New Roman"/>
          <w:iCs/>
          <w:sz w:val="24"/>
          <w:szCs w:val="24"/>
          <w:lang w:val="en-US" w:eastAsia="bg-BG"/>
        </w:rPr>
        <w:t xml:space="preserve">, </w:t>
      </w:r>
      <w:r w:rsidR="008D1B13" w:rsidRPr="00BE154D">
        <w:rPr>
          <w:rFonts w:ascii="Times New Roman" w:hAnsi="Times New Roman"/>
          <w:sz w:val="24"/>
          <w:szCs w:val="24"/>
          <w:lang w:val="en-US" w:eastAsia="bg-BG"/>
        </w:rPr>
        <w:t xml:space="preserve">twin beds </w:t>
      </w:r>
      <w:r w:rsidR="00576567" w:rsidRPr="00BE154D">
        <w:rPr>
          <w:rFonts w:ascii="Times New Roman" w:hAnsi="Times New Roman"/>
          <w:sz w:val="24"/>
          <w:szCs w:val="24"/>
          <w:lang w:val="en-US" w:eastAsia="bg-BG"/>
        </w:rPr>
        <w:t>and extra bed</w:t>
      </w:r>
      <w:r w:rsidR="00B22453" w:rsidRPr="00BE154D">
        <w:rPr>
          <w:rFonts w:ascii="Times New Roman" w:hAnsi="Times New Roman"/>
          <w:sz w:val="24"/>
          <w:szCs w:val="24"/>
          <w:lang w:val="en-US" w:eastAsia="bg-BG"/>
        </w:rPr>
        <w:t>/</w:t>
      </w:r>
      <w:r w:rsidR="00454481" w:rsidRPr="00BE154D">
        <w:rPr>
          <w:rFonts w:ascii="Times New Roman" w:hAnsi="Times New Roman"/>
          <w:sz w:val="24"/>
          <w:szCs w:val="24"/>
          <w:lang w:val="en-US" w:eastAsia="bg-BG"/>
        </w:rPr>
        <w:t>foldable armchair</w:t>
      </w:r>
      <w:r w:rsidR="00AF2483" w:rsidRPr="00BE154D">
        <w:rPr>
          <w:rFonts w:ascii="Times New Roman" w:hAnsi="Times New Roman"/>
          <w:sz w:val="24"/>
          <w:szCs w:val="24"/>
          <w:lang w:val="en-US" w:eastAsia="bg-BG"/>
        </w:rPr>
        <w:t>.</w:t>
      </w:r>
    </w:p>
    <w:p w14:paraId="24F96E92" w14:textId="00F42B9F" w:rsidR="00D3710B" w:rsidRPr="00BE154D" w:rsidRDefault="00D3710B" w:rsidP="005A383D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BE154D">
        <w:rPr>
          <w:rFonts w:ascii="Times New Roman" w:hAnsi="Times New Roman"/>
          <w:b/>
          <w:i/>
          <w:iCs/>
          <w:sz w:val="24"/>
          <w:szCs w:val="24"/>
          <w:lang w:val="en-US" w:eastAsia="bg-BG"/>
        </w:rPr>
        <w:t>Junior Suites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 of approx. 45</w:t>
      </w:r>
      <w:r w:rsidR="00454481" w:rsidRPr="00BE154D">
        <w:rPr>
          <w:rFonts w:ascii="Times New Roman" w:hAnsi="Times New Roman"/>
          <w:sz w:val="24"/>
          <w:szCs w:val="24"/>
          <w:lang w:val="en-US" w:eastAsia="bg-BG"/>
        </w:rPr>
        <w:t>sq.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>m</w:t>
      </w:r>
      <w:r w:rsidR="00454481" w:rsidRPr="00BE154D">
        <w:rPr>
          <w:rFonts w:ascii="Times New Roman" w:hAnsi="Times New Roman"/>
          <w:sz w:val="24"/>
          <w:szCs w:val="24"/>
          <w:lang w:val="en-US" w:eastAsia="bg-BG"/>
        </w:rPr>
        <w:t>.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 (max.2+2/3+1/4+0), </w:t>
      </w:r>
      <w:r w:rsidR="00454481" w:rsidRPr="00BE154D">
        <w:rPr>
          <w:rFonts w:ascii="Times New Roman" w:hAnsi="Times New Roman"/>
          <w:sz w:val="24"/>
          <w:szCs w:val="24"/>
          <w:lang w:val="en-US" w:eastAsia="bg-BG"/>
        </w:rPr>
        <w:t>twin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 beds and extra bed</w:t>
      </w:r>
      <w:r w:rsidR="00B22453" w:rsidRPr="00BE154D">
        <w:rPr>
          <w:rFonts w:ascii="Times New Roman" w:hAnsi="Times New Roman"/>
          <w:sz w:val="24"/>
          <w:szCs w:val="24"/>
          <w:lang w:val="en-US" w:eastAsia="bg-BG"/>
        </w:rPr>
        <w:t>/sofa bed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. </w:t>
      </w:r>
      <w:r w:rsidR="00D13461" w:rsidRPr="00BE154D">
        <w:rPr>
          <w:rFonts w:ascii="Times New Roman" w:hAnsi="Times New Roman"/>
          <w:sz w:val="24"/>
          <w:szCs w:val="24"/>
          <w:lang w:val="en-US" w:eastAsia="bg-BG"/>
        </w:rPr>
        <w:t>One premises with bedroom, living room area and bathroom.</w:t>
      </w:r>
      <w:r w:rsidR="00454481" w:rsidRPr="00BE154D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</w:p>
    <w:p w14:paraId="76924A42" w14:textId="1EABBEEB" w:rsidR="00D3710B" w:rsidRPr="00013DC5" w:rsidRDefault="00D3710B" w:rsidP="005A383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BE154D">
        <w:rPr>
          <w:rFonts w:ascii="Times New Roman" w:hAnsi="Times New Roman"/>
          <w:b/>
          <w:bCs/>
          <w:i/>
          <w:sz w:val="24"/>
          <w:szCs w:val="24"/>
          <w:lang w:eastAsia="bg-BG"/>
        </w:rPr>
        <w:t>Family Rooms</w:t>
      </w:r>
      <w:r w:rsidR="005431C1" w:rsidRPr="00BE154D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 of</w:t>
      </w:r>
      <w:r w:rsidRPr="00BE154D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 appr. 45</w:t>
      </w:r>
      <w:r w:rsidR="00D13461" w:rsidRPr="00BE154D">
        <w:rPr>
          <w:rFonts w:ascii="Times New Roman" w:hAnsi="Times New Roman"/>
          <w:bCs/>
          <w:iCs/>
          <w:sz w:val="24"/>
          <w:szCs w:val="24"/>
          <w:lang w:val="en-US" w:eastAsia="bg-BG"/>
        </w:rPr>
        <w:t>sq.</w:t>
      </w:r>
      <w:r w:rsidRPr="00BE154D">
        <w:rPr>
          <w:rFonts w:ascii="Times New Roman" w:hAnsi="Times New Roman"/>
          <w:bCs/>
          <w:iCs/>
          <w:sz w:val="24"/>
          <w:szCs w:val="24"/>
          <w:lang w:eastAsia="bg-BG"/>
        </w:rPr>
        <w:t>m</w:t>
      </w:r>
      <w:r w:rsidR="00D13461" w:rsidRPr="00BE154D">
        <w:rPr>
          <w:rFonts w:ascii="Times New Roman" w:hAnsi="Times New Roman"/>
          <w:bCs/>
          <w:iCs/>
          <w:sz w:val="24"/>
          <w:szCs w:val="24"/>
          <w:lang w:val="en-US" w:eastAsia="bg-BG"/>
        </w:rPr>
        <w:t>.</w:t>
      </w:r>
      <w:r w:rsidRPr="00BE154D">
        <w:rPr>
          <w:rFonts w:ascii="Times New Roman" w:hAnsi="Times New Roman"/>
          <w:bCs/>
          <w:iCs/>
          <w:sz w:val="24"/>
          <w:szCs w:val="24"/>
          <w:lang w:eastAsia="bg-BG"/>
        </w:rPr>
        <w:t>(</w:t>
      </w:r>
      <w:r w:rsidRPr="00013DC5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max.3+2/4+1), two rooms with a common corridor, each with 2 regular beds </w:t>
      </w:r>
      <w:r w:rsidR="005431C1" w:rsidRPr="00013DC5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and a sofa bed, </w:t>
      </w:r>
      <w:r w:rsidRPr="00013DC5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one bathroom. </w:t>
      </w:r>
    </w:p>
    <w:p w14:paraId="27CFE8DF" w14:textId="384A7896" w:rsidR="00F80C02" w:rsidRPr="00BE154D" w:rsidRDefault="00576567" w:rsidP="005A383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 w:eastAsia="bg-BG"/>
        </w:rPr>
      </w:pPr>
      <w:r w:rsidRPr="00013DC5">
        <w:rPr>
          <w:rFonts w:ascii="Times New Roman" w:hAnsi="Times New Roman"/>
          <w:b/>
          <w:bCs/>
          <w:i/>
          <w:sz w:val="24"/>
          <w:szCs w:val="24"/>
          <w:lang w:val="en-US" w:eastAsia="bg-BG"/>
        </w:rPr>
        <w:t>Suite</w:t>
      </w:r>
      <w:r w:rsidR="003E68B0" w:rsidRPr="00013DC5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r w:rsidR="003E68B0" w:rsidRPr="00013DC5">
        <w:rPr>
          <w:rFonts w:ascii="Times New Roman" w:hAnsi="Times New Roman"/>
          <w:bCs/>
          <w:iCs/>
          <w:sz w:val="24"/>
          <w:szCs w:val="24"/>
          <w:lang w:val="en-US" w:eastAsia="bg-BG"/>
        </w:rPr>
        <w:t>approx. 59 m²</w:t>
      </w:r>
      <w:r w:rsidR="003E68B0" w:rsidRPr="00013DC5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r w:rsidRPr="00013DC5">
        <w:rPr>
          <w:rFonts w:ascii="Times New Roman" w:hAnsi="Times New Roman"/>
          <w:bCs/>
          <w:iCs/>
          <w:sz w:val="24"/>
          <w:szCs w:val="24"/>
          <w:lang w:val="en-US" w:eastAsia="bg-BG"/>
        </w:rPr>
        <w:t>rooms</w:t>
      </w:r>
      <w:r w:rsidR="00D3710B" w:rsidRPr="00013DC5">
        <w:rPr>
          <w:rFonts w:ascii="Times New Roman" w:hAnsi="Times New Roman"/>
          <w:bCs/>
          <w:iCs/>
          <w:sz w:val="24"/>
          <w:szCs w:val="24"/>
          <w:lang w:val="en-US" w:eastAsia="bg-BG"/>
        </w:rPr>
        <w:t>,</w:t>
      </w:r>
      <w:r w:rsidR="00A3527F" w:rsidRPr="00013DC5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 </w:t>
      </w:r>
      <w:r w:rsidR="00D3710B" w:rsidRPr="00013DC5">
        <w:rPr>
          <w:rFonts w:ascii="Times New Roman" w:hAnsi="Times New Roman"/>
          <w:bCs/>
          <w:iCs/>
          <w:sz w:val="24"/>
          <w:szCs w:val="24"/>
          <w:lang w:val="en-US" w:eastAsia="bg-BG"/>
        </w:rPr>
        <w:t>(max.3+1/3+2/4+0/4+1/5+0), two separate bedrooms with doors; Each has 2 regular beds</w:t>
      </w:r>
      <w:r w:rsidR="00AF2483" w:rsidRPr="00013DC5">
        <w:rPr>
          <w:rFonts w:ascii="Times New Roman" w:hAnsi="Times New Roman"/>
          <w:bCs/>
          <w:iCs/>
          <w:sz w:val="24"/>
          <w:szCs w:val="24"/>
          <w:lang w:val="en-US" w:eastAsia="bg-BG"/>
        </w:rPr>
        <w:t>, e</w:t>
      </w:r>
      <w:r w:rsidR="00D3710B" w:rsidRPr="00013DC5">
        <w:rPr>
          <w:rFonts w:ascii="Times New Roman" w:hAnsi="Times New Roman"/>
          <w:bCs/>
          <w:iCs/>
          <w:sz w:val="24"/>
          <w:szCs w:val="24"/>
          <w:lang w:val="en-US" w:eastAsia="bg-BG"/>
        </w:rPr>
        <w:t>xtra bed</w:t>
      </w:r>
      <w:r w:rsidR="00AF2483" w:rsidRPr="00013DC5">
        <w:rPr>
          <w:rFonts w:ascii="Times New Roman" w:hAnsi="Times New Roman"/>
          <w:bCs/>
          <w:iCs/>
          <w:sz w:val="24"/>
          <w:szCs w:val="24"/>
          <w:lang w:val="en-US" w:eastAsia="bg-BG"/>
        </w:rPr>
        <w:t>/</w:t>
      </w:r>
      <w:r w:rsidR="00D3710B" w:rsidRPr="00013DC5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 sofa bed (140x190) in the hall. One bathroom. There are various apartments with accommodation for 3, 4, 5 people.</w:t>
      </w:r>
      <w:r w:rsidR="00D3710B" w:rsidRPr="00BE154D">
        <w:rPr>
          <w:rFonts w:ascii="Times New Roman" w:hAnsi="Times New Roman"/>
          <w:bCs/>
          <w:iCs/>
          <w:sz w:val="24"/>
          <w:szCs w:val="24"/>
          <w:lang w:val="en-US" w:eastAsia="bg-BG"/>
        </w:rPr>
        <w:t xml:space="preserve"> </w:t>
      </w:r>
    </w:p>
    <w:p w14:paraId="6F94555C" w14:textId="041F354C" w:rsidR="00950669" w:rsidRPr="00BE154D" w:rsidRDefault="008D1B13" w:rsidP="005A383D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BE154D">
        <w:rPr>
          <w:rFonts w:ascii="Times New Roman" w:hAnsi="Times New Roman"/>
          <w:b/>
          <w:sz w:val="24"/>
          <w:szCs w:val="24"/>
          <w:lang w:val="en-US" w:eastAsia="bg-BG"/>
        </w:rPr>
        <w:t>All units have</w:t>
      </w:r>
      <w:r w:rsidR="00744129" w:rsidRPr="00BE154D">
        <w:rPr>
          <w:rFonts w:ascii="Times New Roman" w:hAnsi="Times New Roman"/>
          <w:b/>
          <w:sz w:val="24"/>
          <w:szCs w:val="24"/>
          <w:lang w:val="en-US" w:eastAsia="bg-BG"/>
        </w:rPr>
        <w:t>:</w:t>
      </w:r>
      <w:r w:rsidRPr="00BE154D">
        <w:rPr>
          <w:rFonts w:ascii="Times New Roman" w:hAnsi="Times New Roman"/>
          <w:bCs/>
          <w:sz w:val="24"/>
          <w:szCs w:val="24"/>
          <w:lang w:val="en-US" w:eastAsia="bg-BG"/>
        </w:rPr>
        <w:t xml:space="preserve"> </w:t>
      </w:r>
      <w:r w:rsidR="00744129" w:rsidRPr="00BE154D">
        <w:rPr>
          <w:rFonts w:ascii="Times New Roman" w:hAnsi="Times New Roman"/>
          <w:bCs/>
          <w:sz w:val="24"/>
          <w:szCs w:val="24"/>
          <w:lang w:val="en-US" w:eastAsia="bg-BG"/>
        </w:rPr>
        <w:t xml:space="preserve">sitting area, 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individual A/C, </w:t>
      </w:r>
      <w:r w:rsidR="00950669" w:rsidRPr="00BE154D">
        <w:rPr>
          <w:rFonts w:ascii="Times New Roman" w:hAnsi="Times New Roman"/>
          <w:sz w:val="24"/>
          <w:szCs w:val="24"/>
          <w:lang w:val="en-US" w:eastAsia="bg-BG"/>
        </w:rPr>
        <w:t>balcony</w:t>
      </w:r>
      <w:r w:rsidR="006C70A4" w:rsidRPr="00BE154D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="00A45E6A" w:rsidRPr="00BE154D">
        <w:rPr>
          <w:rFonts w:ascii="Times New Roman" w:hAnsi="Times New Roman"/>
          <w:sz w:val="24"/>
          <w:szCs w:val="24"/>
          <w:lang w:val="en-US" w:eastAsia="bg-BG"/>
        </w:rPr>
        <w:t xml:space="preserve">mini-bar </w:t>
      </w:r>
      <w:r w:rsidR="003A558E" w:rsidRPr="00BE154D">
        <w:rPr>
          <w:rFonts w:ascii="Times New Roman" w:hAnsi="Times New Roman"/>
          <w:sz w:val="24"/>
          <w:szCs w:val="24"/>
          <w:lang w:val="en-US" w:eastAsia="bg-BG"/>
        </w:rPr>
        <w:t xml:space="preserve">(daily refilled with soft drinks, beer, pretzels, and a dessert bar/ cookies), </w:t>
      </w:r>
      <w:r w:rsidR="00744129" w:rsidRPr="00BE154D">
        <w:rPr>
          <w:rFonts w:ascii="Times New Roman" w:hAnsi="Times New Roman"/>
          <w:sz w:val="24"/>
          <w:szCs w:val="24"/>
          <w:lang w:val="en-US" w:eastAsia="bg-BG"/>
        </w:rPr>
        <w:t>flat-screen</w:t>
      </w:r>
      <w:r w:rsidR="00576567" w:rsidRPr="00BE154D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950669" w:rsidRPr="00BE154D">
        <w:rPr>
          <w:rFonts w:ascii="Times New Roman" w:hAnsi="Times New Roman"/>
          <w:sz w:val="24"/>
          <w:szCs w:val="24"/>
          <w:lang w:val="en-US" w:eastAsia="bg-BG"/>
        </w:rPr>
        <w:t>TV, bathroom</w:t>
      </w:r>
      <w:r w:rsidR="00454481" w:rsidRPr="00BE154D">
        <w:rPr>
          <w:rFonts w:ascii="Times New Roman" w:hAnsi="Times New Roman"/>
          <w:sz w:val="24"/>
          <w:szCs w:val="24"/>
          <w:lang w:val="en-US" w:eastAsia="bg-BG"/>
        </w:rPr>
        <w:t xml:space="preserve"> with</w:t>
      </w:r>
      <w:r w:rsidR="00CB51AA" w:rsidRPr="00BE154D">
        <w:rPr>
          <w:rFonts w:ascii="Times New Roman" w:hAnsi="Times New Roman"/>
          <w:sz w:val="24"/>
          <w:szCs w:val="24"/>
          <w:lang w:val="en-US" w:eastAsia="bg-BG"/>
        </w:rPr>
        <w:t xml:space="preserve"> shower</w:t>
      </w:r>
      <w:r w:rsidR="00454481" w:rsidRPr="00BE154D">
        <w:rPr>
          <w:rFonts w:ascii="Times New Roman" w:hAnsi="Times New Roman"/>
          <w:sz w:val="24"/>
          <w:szCs w:val="24"/>
          <w:lang w:val="en-US" w:eastAsia="bg-BG"/>
        </w:rPr>
        <w:t xml:space="preserve"> or bathtub,</w:t>
      </w:r>
      <w:r w:rsidR="00FD58A4" w:rsidRPr="00BE154D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950669" w:rsidRPr="00BE154D">
        <w:rPr>
          <w:rFonts w:ascii="Times New Roman" w:hAnsi="Times New Roman"/>
          <w:sz w:val="24"/>
          <w:szCs w:val="24"/>
          <w:lang w:val="en-US" w:eastAsia="bg-BG"/>
        </w:rPr>
        <w:t>hairdryer</w:t>
      </w:r>
      <w:r w:rsidR="00454481" w:rsidRPr="00BE154D">
        <w:rPr>
          <w:rFonts w:ascii="Times New Roman" w:hAnsi="Times New Roman"/>
          <w:sz w:val="24"/>
          <w:szCs w:val="24"/>
          <w:lang w:val="en-US" w:eastAsia="bg-BG"/>
        </w:rPr>
        <w:t xml:space="preserve"> and</w:t>
      </w:r>
      <w:r w:rsidR="00950669" w:rsidRPr="00BE154D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454481" w:rsidRPr="00BE154D">
        <w:rPr>
          <w:rFonts w:ascii="Times New Roman" w:hAnsi="Times New Roman"/>
          <w:sz w:val="24"/>
          <w:szCs w:val="24"/>
          <w:lang w:val="en-US" w:eastAsia="bg-BG"/>
        </w:rPr>
        <w:t xml:space="preserve">make-up mirror, </w:t>
      </w:r>
      <w:r w:rsidR="00950669" w:rsidRPr="00BE154D">
        <w:rPr>
          <w:rFonts w:ascii="Times New Roman" w:hAnsi="Times New Roman"/>
          <w:sz w:val="24"/>
          <w:szCs w:val="24"/>
          <w:lang w:val="en-US" w:eastAsia="bg-BG"/>
        </w:rPr>
        <w:t>in-room safe (free), telephone</w:t>
      </w:r>
      <w:r w:rsidR="00EE62FB" w:rsidRPr="00BE154D">
        <w:rPr>
          <w:rFonts w:ascii="Times New Roman" w:hAnsi="Times New Roman"/>
          <w:sz w:val="24"/>
          <w:szCs w:val="24"/>
          <w:lang w:val="en-US" w:eastAsia="bg-BG"/>
        </w:rPr>
        <w:t>, W</w:t>
      </w:r>
      <w:r w:rsidR="00511390" w:rsidRPr="00BE154D">
        <w:rPr>
          <w:rFonts w:ascii="Times New Roman" w:hAnsi="Times New Roman"/>
          <w:sz w:val="24"/>
          <w:szCs w:val="24"/>
          <w:lang w:val="en-US" w:eastAsia="bg-BG"/>
        </w:rPr>
        <w:t>i-</w:t>
      </w:r>
      <w:r w:rsidR="00EE62FB" w:rsidRPr="00BE154D">
        <w:rPr>
          <w:rFonts w:ascii="Times New Roman" w:hAnsi="Times New Roman"/>
          <w:sz w:val="24"/>
          <w:szCs w:val="24"/>
          <w:lang w:val="en-US" w:eastAsia="bg-BG"/>
        </w:rPr>
        <w:t>F</w:t>
      </w:r>
      <w:r w:rsidR="00511390" w:rsidRPr="00BE154D">
        <w:rPr>
          <w:rFonts w:ascii="Times New Roman" w:hAnsi="Times New Roman"/>
          <w:sz w:val="24"/>
          <w:szCs w:val="24"/>
          <w:lang w:val="en-US" w:eastAsia="bg-BG"/>
        </w:rPr>
        <w:t>i (free</w:t>
      </w:r>
      <w:r w:rsidR="003A3DAE" w:rsidRPr="00BE154D">
        <w:rPr>
          <w:rFonts w:ascii="Times New Roman" w:hAnsi="Times New Roman"/>
          <w:sz w:val="24"/>
          <w:szCs w:val="24"/>
          <w:lang w:val="en-US" w:eastAsia="bg-BG"/>
        </w:rPr>
        <w:t>), electrical kettle</w:t>
      </w:r>
      <w:r w:rsidR="00F5347B" w:rsidRPr="00BE154D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="00A45E6A" w:rsidRPr="00BE154D">
        <w:rPr>
          <w:rFonts w:ascii="Times New Roman" w:hAnsi="Times New Roman"/>
          <w:sz w:val="24"/>
          <w:szCs w:val="24"/>
          <w:lang w:val="en-US" w:eastAsia="bg-BG"/>
        </w:rPr>
        <w:t xml:space="preserve">coffee </w:t>
      </w:r>
      <w:r w:rsidR="00454481" w:rsidRPr="00BE154D">
        <w:rPr>
          <w:rFonts w:ascii="Times New Roman" w:hAnsi="Times New Roman"/>
          <w:sz w:val="24"/>
          <w:szCs w:val="24"/>
          <w:lang w:val="en-US" w:eastAsia="bg-BG"/>
        </w:rPr>
        <w:t xml:space="preserve">and tea </w:t>
      </w:r>
      <w:r w:rsidR="00A45E6A" w:rsidRPr="00BE154D">
        <w:rPr>
          <w:rFonts w:ascii="Times New Roman" w:hAnsi="Times New Roman"/>
          <w:sz w:val="24"/>
          <w:szCs w:val="24"/>
          <w:lang w:val="en-US" w:eastAsia="bg-BG"/>
        </w:rPr>
        <w:t xml:space="preserve">making facilities </w:t>
      </w:r>
      <w:r w:rsidR="00454481" w:rsidRPr="00BE154D">
        <w:rPr>
          <w:rFonts w:ascii="Times New Roman" w:hAnsi="Times New Roman"/>
          <w:sz w:val="24"/>
          <w:szCs w:val="24"/>
          <w:lang w:val="en-US" w:eastAsia="bg-BG"/>
        </w:rPr>
        <w:t>(single time, on arrival day).</w:t>
      </w:r>
      <w:r w:rsidR="00AF2483" w:rsidRPr="00BE154D">
        <w:rPr>
          <w:rFonts w:ascii="Times New Roman" w:hAnsi="Times New Roman"/>
          <w:sz w:val="24"/>
          <w:szCs w:val="24"/>
          <w:lang w:val="en-US" w:eastAsia="bg-BG"/>
        </w:rPr>
        <w:t xml:space="preserve"> Pool or garden view.</w:t>
      </w:r>
    </w:p>
    <w:p w14:paraId="78D29B06" w14:textId="108E4245" w:rsidR="00454481" w:rsidRPr="00BE154D" w:rsidRDefault="00454481" w:rsidP="005A383D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BE154D">
        <w:rPr>
          <w:rFonts w:ascii="Times New Roman" w:hAnsi="Times New Roman"/>
          <w:sz w:val="24"/>
          <w:szCs w:val="24"/>
          <w:lang w:val="en-US" w:eastAsia="bg-BG"/>
        </w:rPr>
        <w:t>*Iron – upon request at the reception.</w:t>
      </w:r>
    </w:p>
    <w:p w14:paraId="289B9F50" w14:textId="77777777" w:rsidR="008D1B13" w:rsidRPr="00BE154D" w:rsidRDefault="008D1B13" w:rsidP="005A383D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</w:p>
    <w:p w14:paraId="753B8152" w14:textId="77777777" w:rsidR="007F4B1C" w:rsidRPr="00BE154D" w:rsidRDefault="007F4B1C" w:rsidP="005A38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 w:eastAsia="bg-BG"/>
        </w:rPr>
      </w:pPr>
      <w:r w:rsidRPr="00BE154D">
        <w:rPr>
          <w:rFonts w:ascii="Times New Roman" w:hAnsi="Times New Roman"/>
          <w:b/>
          <w:bCs/>
          <w:sz w:val="24"/>
          <w:szCs w:val="24"/>
          <w:lang w:val="en-US" w:eastAsia="bg-BG"/>
        </w:rPr>
        <w:t>Children</w:t>
      </w:r>
    </w:p>
    <w:p w14:paraId="6E614241" w14:textId="6FC4BFFC" w:rsidR="009C12F7" w:rsidRPr="00BE154D" w:rsidRDefault="003E68B0" w:rsidP="005A383D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Children's </w:t>
      </w:r>
      <w:r w:rsidR="006C70A4" w:rsidRPr="00BE154D">
        <w:rPr>
          <w:rFonts w:ascii="Times New Roman" w:hAnsi="Times New Roman"/>
          <w:sz w:val="24"/>
          <w:szCs w:val="24"/>
          <w:lang w:val="en-US" w:eastAsia="bg-BG"/>
        </w:rPr>
        <w:t xml:space="preserve">section in the 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>pool, baby cot (</w:t>
      </w:r>
      <w:r w:rsidR="00DD434E" w:rsidRPr="00BE154D">
        <w:rPr>
          <w:rFonts w:ascii="Times New Roman" w:hAnsi="Times New Roman"/>
          <w:sz w:val="24"/>
          <w:szCs w:val="24"/>
          <w:lang w:val="en-US" w:eastAsia="bg-BG"/>
        </w:rPr>
        <w:t xml:space="preserve">free of charge, 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>on request), high chairs in the restaurant</w:t>
      </w:r>
      <w:r w:rsidR="00DD434E" w:rsidRPr="00BE154D">
        <w:rPr>
          <w:rFonts w:ascii="Times New Roman" w:hAnsi="Times New Roman"/>
          <w:sz w:val="24"/>
          <w:szCs w:val="24"/>
          <w:lang w:val="en-US" w:eastAsia="bg-BG"/>
        </w:rPr>
        <w:t xml:space="preserve"> (free of charge)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="00DD434E" w:rsidRPr="00BE154D">
        <w:rPr>
          <w:rFonts w:ascii="Times New Roman" w:hAnsi="Times New Roman"/>
          <w:sz w:val="24"/>
          <w:szCs w:val="24"/>
          <w:lang w:val="en-US" w:eastAsia="bg-BG"/>
        </w:rPr>
        <w:t xml:space="preserve">animation 6 days a week, children's </w:t>
      </w:r>
      <w:r w:rsidR="004256E2" w:rsidRPr="00BE154D">
        <w:rPr>
          <w:rFonts w:ascii="Times New Roman" w:hAnsi="Times New Roman"/>
          <w:sz w:val="24"/>
          <w:szCs w:val="24"/>
          <w:lang w:val="en-US" w:eastAsia="bg-BG"/>
        </w:rPr>
        <w:t>outdoor playground</w:t>
      </w:r>
      <w:r w:rsidR="00DD434E" w:rsidRPr="00BE154D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2 children's clubs for children: mini club/4-12 years old and </w:t>
      </w:r>
      <w:r w:rsidR="00C216A9" w:rsidRPr="00BE154D">
        <w:rPr>
          <w:rFonts w:ascii="Times New Roman" w:hAnsi="Times New Roman"/>
          <w:sz w:val="24"/>
          <w:szCs w:val="24"/>
          <w:lang w:val="en-US" w:eastAsia="bg-BG"/>
        </w:rPr>
        <w:t xml:space="preserve">Teenagers 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>club/13-17 years old</w:t>
      </w:r>
      <w:r w:rsidR="004256E2" w:rsidRPr="00BE154D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="00400240">
        <w:rPr>
          <w:rFonts w:ascii="Times New Roman" w:hAnsi="Times New Roman"/>
          <w:sz w:val="24"/>
          <w:szCs w:val="24"/>
          <w:lang w:val="en-US" w:eastAsia="bg-BG"/>
        </w:rPr>
        <w:t>PlayStation</w:t>
      </w:r>
      <w:r w:rsidR="004256E2" w:rsidRPr="00BE154D">
        <w:rPr>
          <w:rFonts w:ascii="Times New Roman" w:hAnsi="Times New Roman"/>
          <w:sz w:val="24"/>
          <w:szCs w:val="24"/>
          <w:lang w:val="en-US" w:eastAsia="bg-BG"/>
        </w:rPr>
        <w:t xml:space="preserve"> zone</w:t>
      </w:r>
      <w:r w:rsidR="00400240">
        <w:rPr>
          <w:rFonts w:ascii="Times New Roman" w:hAnsi="Times New Roman"/>
          <w:sz w:val="24"/>
          <w:szCs w:val="24"/>
          <w:lang w:val="en-US" w:eastAsia="bg-BG"/>
        </w:rPr>
        <w:t xml:space="preserve"> / 6 days a week/</w:t>
      </w:r>
      <w:r w:rsidR="004256E2" w:rsidRPr="00BE154D">
        <w:rPr>
          <w:rFonts w:ascii="Times New Roman" w:hAnsi="Times New Roman"/>
          <w:sz w:val="24"/>
          <w:szCs w:val="24"/>
          <w:lang w:val="en-US" w:eastAsia="bg-BG"/>
        </w:rPr>
        <w:t>,</w:t>
      </w:r>
      <w:r w:rsidR="004F144C" w:rsidRPr="00BE154D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</w:p>
    <w:p w14:paraId="0E226DB5" w14:textId="77777777" w:rsidR="003E68B0" w:rsidRPr="00BE154D" w:rsidRDefault="003E68B0" w:rsidP="005A383D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</w:p>
    <w:p w14:paraId="2437B259" w14:textId="77777777" w:rsidR="007F4B1C" w:rsidRPr="00BE154D" w:rsidRDefault="007F4B1C" w:rsidP="005A383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 w:eastAsia="bg-BG"/>
        </w:rPr>
      </w:pPr>
      <w:r w:rsidRPr="00BE154D">
        <w:rPr>
          <w:rFonts w:ascii="Times New Roman" w:hAnsi="Times New Roman"/>
          <w:b/>
          <w:bCs/>
          <w:sz w:val="24"/>
          <w:szCs w:val="24"/>
          <w:lang w:val="en-US" w:eastAsia="bg-BG"/>
        </w:rPr>
        <w:t>Sports &amp; Entertainment</w:t>
      </w:r>
    </w:p>
    <w:p w14:paraId="01420035" w14:textId="1FB34555" w:rsidR="003E68B0" w:rsidRPr="00BE154D" w:rsidRDefault="003E68B0" w:rsidP="005A383D">
      <w:pPr>
        <w:spacing w:after="0" w:line="240" w:lineRule="auto"/>
        <w:rPr>
          <w:rFonts w:ascii="Times New Roman" w:hAnsi="Times New Roman"/>
          <w:sz w:val="24"/>
          <w:szCs w:val="24"/>
          <w:lang w:val="en-GB" w:eastAsia="bg-BG"/>
        </w:rPr>
      </w:pPr>
      <w:r w:rsidRPr="00BE154D">
        <w:rPr>
          <w:rFonts w:ascii="Times New Roman" w:hAnsi="Times New Roman"/>
          <w:b/>
          <w:sz w:val="24"/>
          <w:szCs w:val="24"/>
          <w:lang w:val="en-GB" w:eastAsia="bg-BG"/>
        </w:rPr>
        <w:t>Free of charge:</w:t>
      </w:r>
      <w:r w:rsidRPr="00BE154D">
        <w:rPr>
          <w:rFonts w:ascii="Times New Roman" w:hAnsi="Times New Roman"/>
          <w:bCs/>
          <w:sz w:val="24"/>
          <w:szCs w:val="24"/>
          <w:lang w:val="en-GB" w:eastAsia="bg-BG"/>
        </w:rPr>
        <w:t xml:space="preserve"> </w:t>
      </w:r>
      <w:r w:rsidRPr="00BE154D">
        <w:rPr>
          <w:rFonts w:ascii="Times New Roman" w:hAnsi="Times New Roman"/>
          <w:sz w:val="24"/>
          <w:szCs w:val="24"/>
          <w:lang w:val="en-GB" w:eastAsia="bg-BG"/>
        </w:rPr>
        <w:t xml:space="preserve">outdoor swimming pool, sunbeds and umbrellas </w:t>
      </w:r>
      <w:r w:rsidR="00FE1D08" w:rsidRPr="00BE154D">
        <w:rPr>
          <w:rFonts w:ascii="Times New Roman" w:hAnsi="Times New Roman"/>
          <w:sz w:val="24"/>
          <w:szCs w:val="24"/>
          <w:lang w:val="en-GB" w:eastAsia="bg-BG"/>
        </w:rPr>
        <w:t>at</w:t>
      </w:r>
      <w:r w:rsidRPr="00BE154D">
        <w:rPr>
          <w:rFonts w:ascii="Times New Roman" w:hAnsi="Times New Roman"/>
          <w:sz w:val="24"/>
          <w:szCs w:val="24"/>
          <w:lang w:val="en-GB" w:eastAsia="bg-BG"/>
        </w:rPr>
        <w:t xml:space="preserve"> the pool or on the beach </w:t>
      </w:r>
      <w:r w:rsidR="006D5AD0" w:rsidRPr="00BE154D">
        <w:rPr>
          <w:rFonts w:ascii="Times New Roman" w:hAnsi="Times New Roman"/>
          <w:sz w:val="24"/>
          <w:szCs w:val="24"/>
          <w:lang w:val="en-GB" w:eastAsia="bg-BG"/>
        </w:rPr>
        <w:t xml:space="preserve">(subject to availability), </w:t>
      </w:r>
      <w:r w:rsidR="00293503" w:rsidRPr="00BE154D">
        <w:rPr>
          <w:rFonts w:ascii="Times New Roman" w:hAnsi="Times New Roman"/>
          <w:sz w:val="24"/>
          <w:szCs w:val="24"/>
          <w:lang w:val="en-GB" w:eastAsia="bg-BG"/>
        </w:rPr>
        <w:t xml:space="preserve">Wi-Fi, </w:t>
      </w:r>
      <w:r w:rsidRPr="00BE154D">
        <w:rPr>
          <w:rFonts w:ascii="Times New Roman" w:hAnsi="Times New Roman"/>
          <w:sz w:val="24"/>
          <w:szCs w:val="24"/>
          <w:lang w:val="en-GB" w:eastAsia="bg-BG"/>
        </w:rPr>
        <w:t>animation</w:t>
      </w:r>
      <w:r w:rsidR="006C70A4" w:rsidRPr="00BE154D">
        <w:rPr>
          <w:rFonts w:ascii="Times New Roman" w:hAnsi="Times New Roman"/>
          <w:sz w:val="24"/>
          <w:szCs w:val="24"/>
          <w:lang w:val="en-GB" w:eastAsia="bg-BG"/>
        </w:rPr>
        <w:t xml:space="preserve"> for adults and children (6 times a week)</w:t>
      </w:r>
      <w:r w:rsidRPr="00BE154D">
        <w:rPr>
          <w:rFonts w:ascii="Times New Roman" w:hAnsi="Times New Roman"/>
          <w:sz w:val="24"/>
          <w:szCs w:val="24"/>
          <w:lang w:val="en-GB" w:eastAsia="bg-BG"/>
        </w:rPr>
        <w:t>, table tennis</w:t>
      </w:r>
      <w:r w:rsidR="00C216A9" w:rsidRPr="00BE154D">
        <w:rPr>
          <w:rFonts w:ascii="Times New Roman" w:hAnsi="Times New Roman"/>
          <w:sz w:val="24"/>
          <w:szCs w:val="24"/>
          <w:lang w:val="en-GB" w:eastAsia="bg-BG"/>
        </w:rPr>
        <w:t>,</w:t>
      </w:r>
      <w:r w:rsidR="004F144C" w:rsidRPr="00BE154D">
        <w:rPr>
          <w:rFonts w:ascii="Times New Roman" w:hAnsi="Times New Roman"/>
          <w:sz w:val="24"/>
          <w:szCs w:val="24"/>
          <w:lang w:val="en-GB" w:eastAsia="bg-BG"/>
        </w:rPr>
        <w:t xml:space="preserve"> darts,</w:t>
      </w:r>
      <w:r w:rsidR="00C216A9" w:rsidRPr="00BE154D">
        <w:rPr>
          <w:rFonts w:ascii="Times New Roman" w:hAnsi="Times New Roman"/>
          <w:sz w:val="24"/>
          <w:szCs w:val="24"/>
          <w:lang w:val="en-GB" w:eastAsia="bg-BG"/>
        </w:rPr>
        <w:t xml:space="preserve"> </w:t>
      </w:r>
      <w:r w:rsidR="004F144C" w:rsidRPr="00BE154D">
        <w:rPr>
          <w:rFonts w:ascii="Times New Roman" w:hAnsi="Times New Roman"/>
          <w:sz w:val="24"/>
          <w:szCs w:val="24"/>
          <w:lang w:val="en-GB" w:eastAsia="bg-BG"/>
        </w:rPr>
        <w:t>safe</w:t>
      </w:r>
      <w:r w:rsidR="003A558E" w:rsidRPr="00BE154D">
        <w:rPr>
          <w:rFonts w:ascii="Times New Roman" w:hAnsi="Times New Roman"/>
          <w:sz w:val="24"/>
          <w:szCs w:val="24"/>
          <w:lang w:val="en-GB" w:eastAsia="bg-BG"/>
        </w:rPr>
        <w:t xml:space="preserve"> in room</w:t>
      </w:r>
      <w:r w:rsidR="006C70A4" w:rsidRPr="00BE154D">
        <w:rPr>
          <w:rFonts w:ascii="Times New Roman" w:hAnsi="Times New Roman"/>
          <w:sz w:val="24"/>
          <w:szCs w:val="24"/>
          <w:lang w:val="en-GB" w:eastAsia="bg-BG"/>
        </w:rPr>
        <w:t>.</w:t>
      </w:r>
    </w:p>
    <w:p w14:paraId="699069E6" w14:textId="2CE26DE0" w:rsidR="00463E4A" w:rsidRPr="00BE154D" w:rsidRDefault="007E5B53" w:rsidP="005A383D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BE154D">
        <w:rPr>
          <w:rFonts w:ascii="Times New Roman" w:hAnsi="Times New Roman"/>
          <w:b/>
          <w:bCs/>
          <w:sz w:val="24"/>
          <w:szCs w:val="24"/>
          <w:lang w:val="en-US" w:eastAsia="bg-BG"/>
        </w:rPr>
        <w:t>Paid:</w:t>
      </w:r>
      <w:r w:rsidRPr="00BE154D">
        <w:rPr>
          <w:rFonts w:ascii="Times New Roman" w:hAnsi="Times New Roman"/>
          <w:sz w:val="24"/>
          <w:szCs w:val="24"/>
          <w:lang w:val="en-US" w:eastAsia="bg-BG"/>
        </w:rPr>
        <w:t xml:space="preserve"> billiards</w:t>
      </w:r>
      <w:r w:rsidR="00F032FA" w:rsidRPr="00BE154D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="00E2089B" w:rsidRPr="00BE154D">
        <w:rPr>
          <w:rFonts w:ascii="Times New Roman" w:hAnsi="Times New Roman"/>
          <w:sz w:val="24"/>
          <w:szCs w:val="24"/>
          <w:lang w:val="en-US" w:eastAsia="bg-BG"/>
        </w:rPr>
        <w:t xml:space="preserve">laundry service, rent-a-car, airport transfers (with prior request), </w:t>
      </w:r>
      <w:r w:rsidR="00F032FA" w:rsidRPr="00BE154D">
        <w:rPr>
          <w:rFonts w:ascii="Times New Roman" w:hAnsi="Times New Roman"/>
          <w:sz w:val="24"/>
          <w:szCs w:val="24"/>
          <w:lang w:val="en-US" w:eastAsia="bg-BG"/>
        </w:rPr>
        <w:t>early check-in and late check-out (upon availability)</w:t>
      </w:r>
    </w:p>
    <w:p w14:paraId="114C0909" w14:textId="77777777" w:rsidR="007E5B53" w:rsidRPr="00BE154D" w:rsidRDefault="007E5B53" w:rsidP="005A383D">
      <w:pPr>
        <w:spacing w:after="0" w:line="240" w:lineRule="auto"/>
        <w:rPr>
          <w:rFonts w:ascii="Times New Roman" w:hAnsi="Times New Roman"/>
          <w:b/>
          <w:sz w:val="24"/>
          <w:szCs w:val="24"/>
          <w:lang w:val="en-GB" w:eastAsia="bg-BG"/>
        </w:rPr>
      </w:pPr>
    </w:p>
    <w:p w14:paraId="5AC97327" w14:textId="1E35CED2" w:rsidR="00463E4A" w:rsidRPr="00BE154D" w:rsidRDefault="00463E4A" w:rsidP="005A383D">
      <w:pPr>
        <w:spacing w:after="0" w:line="240" w:lineRule="auto"/>
        <w:rPr>
          <w:rFonts w:ascii="Times New Roman" w:hAnsi="Times New Roman"/>
          <w:b/>
          <w:sz w:val="24"/>
          <w:szCs w:val="24"/>
          <w:lang w:val="en-GB" w:eastAsia="bg-BG"/>
        </w:rPr>
      </w:pPr>
      <w:r w:rsidRPr="00BE154D">
        <w:rPr>
          <w:rFonts w:ascii="Times New Roman" w:hAnsi="Times New Roman"/>
          <w:b/>
          <w:sz w:val="24"/>
          <w:szCs w:val="24"/>
          <w:lang w:val="en-GB" w:eastAsia="bg-BG"/>
        </w:rPr>
        <w:t>Pets are not allowed.</w:t>
      </w:r>
    </w:p>
    <w:p w14:paraId="47529225" w14:textId="77777777" w:rsidR="005A383D" w:rsidRPr="00BE154D" w:rsidRDefault="005A383D" w:rsidP="005A383D">
      <w:pPr>
        <w:spacing w:after="0" w:line="240" w:lineRule="auto"/>
        <w:rPr>
          <w:rFonts w:ascii="Times New Roman" w:hAnsi="Times New Roman"/>
          <w:b/>
          <w:sz w:val="24"/>
          <w:szCs w:val="24"/>
          <w:lang w:val="en-GB" w:eastAsia="bg-BG"/>
        </w:rPr>
      </w:pPr>
    </w:p>
    <w:p w14:paraId="63560501" w14:textId="12B4D8B6" w:rsidR="00A47E7A" w:rsidRPr="00BE154D" w:rsidRDefault="00463E4A" w:rsidP="005A383D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bookmarkStart w:id="0" w:name="_Hlk191913150"/>
      <w:r w:rsidRPr="00BE154D">
        <w:rPr>
          <w:rFonts w:ascii="Times New Roman" w:hAnsi="Times New Roman"/>
          <w:b/>
          <w:sz w:val="24"/>
          <w:szCs w:val="24"/>
          <w:lang w:val="en-GB" w:eastAsia="bg-BG"/>
        </w:rPr>
        <w:t xml:space="preserve">Parking </w:t>
      </w:r>
      <w:r w:rsidR="00665F97" w:rsidRPr="00BE154D">
        <w:rPr>
          <w:rFonts w:ascii="Times New Roman" w:hAnsi="Times New Roman"/>
          <w:sz w:val="24"/>
          <w:szCs w:val="24"/>
          <w:lang w:val="en-GB" w:eastAsia="bg-BG"/>
        </w:rPr>
        <w:t xml:space="preserve">- </w:t>
      </w:r>
      <w:r w:rsidR="00665F97" w:rsidRPr="00BE154D">
        <w:rPr>
          <w:rFonts w:ascii="Times New Roman" w:hAnsi="Times New Roman"/>
          <w:sz w:val="24"/>
          <w:szCs w:val="24"/>
          <w:lang w:eastAsia="bg-BG"/>
        </w:rPr>
        <w:t xml:space="preserve">Limited </w:t>
      </w:r>
      <w:r w:rsidR="002000D7" w:rsidRPr="00BE154D">
        <w:rPr>
          <w:rFonts w:ascii="Times New Roman" w:hAnsi="Times New Roman"/>
          <w:sz w:val="24"/>
          <w:szCs w:val="24"/>
          <w:lang w:val="en-US" w:eastAsia="bg-BG"/>
        </w:rPr>
        <w:t xml:space="preserve">unguarded outdoor </w:t>
      </w:r>
      <w:r w:rsidR="00665F97" w:rsidRPr="00BE154D">
        <w:rPr>
          <w:rFonts w:ascii="Times New Roman" w:hAnsi="Times New Roman"/>
          <w:sz w:val="24"/>
          <w:szCs w:val="24"/>
          <w:lang w:eastAsia="bg-BG"/>
        </w:rPr>
        <w:t>parking spaces</w:t>
      </w:r>
      <w:r w:rsidR="002000D7" w:rsidRPr="00BE154D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="00665F97" w:rsidRPr="00BE154D">
        <w:rPr>
          <w:rFonts w:ascii="Times New Roman" w:hAnsi="Times New Roman"/>
          <w:sz w:val="24"/>
          <w:szCs w:val="24"/>
          <w:lang w:eastAsia="bg-BG"/>
        </w:rPr>
        <w:t>subject to availability</w:t>
      </w:r>
      <w:r w:rsidR="002000D7" w:rsidRPr="00BE154D">
        <w:rPr>
          <w:rFonts w:ascii="Times New Roman" w:hAnsi="Times New Roman"/>
          <w:sz w:val="24"/>
          <w:szCs w:val="24"/>
          <w:lang w:val="en-US" w:eastAsia="bg-BG"/>
        </w:rPr>
        <w:t>, prior reservation is not possible.</w:t>
      </w:r>
      <w:r w:rsidR="00665F97" w:rsidRPr="00BE154D">
        <w:rPr>
          <w:rFonts w:ascii="Times New Roman" w:hAnsi="Times New Roman"/>
          <w:sz w:val="24"/>
          <w:szCs w:val="24"/>
          <w:lang w:eastAsia="bg-BG"/>
        </w:rPr>
        <w:t xml:space="preserve"> Price 25.00 BGN</w:t>
      </w:r>
      <w:r w:rsidR="002000D7" w:rsidRPr="00BE154D">
        <w:rPr>
          <w:rFonts w:ascii="Times New Roman" w:hAnsi="Times New Roman"/>
          <w:sz w:val="24"/>
          <w:szCs w:val="24"/>
          <w:lang w:val="en-US" w:eastAsia="bg-BG"/>
        </w:rPr>
        <w:t xml:space="preserve"> / 12.78 EUR</w:t>
      </w:r>
      <w:r w:rsidR="00665F97" w:rsidRPr="00BE154D">
        <w:rPr>
          <w:rFonts w:ascii="Times New Roman" w:hAnsi="Times New Roman"/>
          <w:sz w:val="24"/>
          <w:szCs w:val="24"/>
          <w:lang w:eastAsia="bg-BG"/>
        </w:rPr>
        <w:t xml:space="preserve"> per day, per car</w:t>
      </w:r>
      <w:bookmarkEnd w:id="0"/>
      <w:r w:rsidR="002000D7" w:rsidRPr="00BE154D">
        <w:rPr>
          <w:rFonts w:ascii="Times New Roman" w:hAnsi="Times New Roman"/>
          <w:sz w:val="24"/>
          <w:szCs w:val="24"/>
          <w:lang w:val="en-US" w:eastAsia="bg-BG"/>
        </w:rPr>
        <w:t>.</w:t>
      </w:r>
    </w:p>
    <w:p w14:paraId="0F4BEFDE" w14:textId="77777777" w:rsidR="005A383D" w:rsidRPr="00BE154D" w:rsidRDefault="005A383D" w:rsidP="005A383D">
      <w:pPr>
        <w:spacing w:after="0" w:line="240" w:lineRule="auto"/>
        <w:rPr>
          <w:rFonts w:ascii="Times New Roman" w:hAnsi="Times New Roman"/>
          <w:sz w:val="24"/>
          <w:szCs w:val="24"/>
          <w:lang w:val="en-GB" w:eastAsia="bg-BG"/>
        </w:rPr>
      </w:pPr>
    </w:p>
    <w:p w14:paraId="3A2657DC" w14:textId="6F3DC547" w:rsidR="00A47E7A" w:rsidRPr="00BE154D" w:rsidRDefault="005A383D" w:rsidP="005A383D">
      <w:pPr>
        <w:spacing w:after="0" w:line="240" w:lineRule="auto"/>
        <w:rPr>
          <w:rFonts w:ascii="Times New Roman" w:hAnsi="Times New Roman"/>
          <w:b/>
          <w:i/>
          <w:iCs/>
          <w:color w:val="FF0000"/>
          <w:sz w:val="26"/>
          <w:szCs w:val="26"/>
          <w:lang w:val="en-US"/>
        </w:rPr>
      </w:pPr>
      <w:r w:rsidRPr="00BE154D">
        <w:rPr>
          <w:rFonts w:ascii="Times New Roman" w:hAnsi="Times New Roman"/>
          <w:b/>
          <w:i/>
          <w:iCs/>
          <w:color w:val="FF0000"/>
          <w:sz w:val="26"/>
          <w:szCs w:val="26"/>
          <w:lang w:val="en-US"/>
        </w:rPr>
        <w:lastRenderedPageBreak/>
        <w:t>*</w:t>
      </w:r>
      <w:r w:rsidR="00A47E7A" w:rsidRPr="00BE154D">
        <w:rPr>
          <w:rFonts w:ascii="Times New Roman" w:hAnsi="Times New Roman"/>
          <w:b/>
          <w:i/>
          <w:iCs/>
          <w:color w:val="FF0000"/>
          <w:sz w:val="26"/>
          <w:szCs w:val="26"/>
          <w:lang w:val="en-US"/>
        </w:rPr>
        <w:t>The hotel reserves the right to change the prices for additional services or make changes to the program at any time.</w:t>
      </w:r>
    </w:p>
    <w:p w14:paraId="7C6CBBB3" w14:textId="0E997AA8" w:rsidR="00F80C02" w:rsidRPr="00BE154D" w:rsidRDefault="00815179" w:rsidP="005A383D">
      <w:pPr>
        <w:spacing w:after="0" w:line="240" w:lineRule="auto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BE154D">
        <w:rPr>
          <w:rFonts w:ascii="Times New Roman" w:hAnsi="Times New Roman"/>
          <w:b/>
          <w:sz w:val="26"/>
          <w:szCs w:val="26"/>
        </w:rPr>
        <w:t> </w:t>
      </w:r>
      <w:r w:rsidR="00F80C02" w:rsidRPr="00BE154D">
        <w:rPr>
          <w:rFonts w:ascii="Times New Roman" w:hAnsi="Times New Roman"/>
          <w:b/>
          <w:i/>
          <w:color w:val="FF0000"/>
          <w:sz w:val="26"/>
          <w:szCs w:val="26"/>
        </w:rPr>
        <w:t>*MPM Hotels reserves the right to make changes to the program at any time based on the weather conditions, WHO prescriptions and local regulations.</w:t>
      </w:r>
    </w:p>
    <w:p w14:paraId="13532C1C" w14:textId="77777777" w:rsidR="00A3527F" w:rsidRPr="00BE154D" w:rsidRDefault="00A3527F" w:rsidP="002878A4">
      <w:pPr>
        <w:pStyle w:val="Default"/>
        <w:rPr>
          <w:rFonts w:ascii="Times New Roman" w:hAnsi="Times New Roman" w:cs="Times New Roman"/>
          <w:b/>
          <w:i/>
          <w:iCs/>
          <w:color w:val="auto"/>
          <w:sz w:val="32"/>
        </w:rPr>
      </w:pPr>
    </w:p>
    <w:p w14:paraId="422721BD" w14:textId="77777777" w:rsidR="00FB5DA6" w:rsidRPr="00BE154D" w:rsidRDefault="00FB5DA6" w:rsidP="002878A4">
      <w:pPr>
        <w:pStyle w:val="Default"/>
        <w:rPr>
          <w:rFonts w:ascii="Times New Roman" w:hAnsi="Times New Roman" w:cs="Times New Roman"/>
          <w:b/>
          <w:i/>
          <w:iCs/>
          <w:color w:val="auto"/>
          <w:sz w:val="32"/>
        </w:rPr>
      </w:pPr>
    </w:p>
    <w:p w14:paraId="33C467A4" w14:textId="3ABDBB3D" w:rsidR="00167BAD" w:rsidRPr="00AF2377" w:rsidRDefault="00167BAD" w:rsidP="00167BAD">
      <w:pPr>
        <w:pStyle w:val="Default"/>
        <w:jc w:val="center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F2377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SUMMER SEASON 202</w:t>
      </w:r>
      <w:r w:rsidR="00C751E0" w:rsidRPr="00AF2377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6</w:t>
      </w:r>
    </w:p>
    <w:p w14:paraId="10C8DCC4" w14:textId="77777777" w:rsidR="00167BAD" w:rsidRPr="00AF2377" w:rsidRDefault="00167BAD" w:rsidP="00167BAD">
      <w:pPr>
        <w:pStyle w:val="Default"/>
        <w:jc w:val="center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F2377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ULTRA All Inclusive</w:t>
      </w:r>
    </w:p>
    <w:p w14:paraId="6D23C667" w14:textId="784F15BF" w:rsidR="00C751E0" w:rsidRPr="00BE154D" w:rsidRDefault="00C751E0" w:rsidP="00167BAD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</w:rPr>
      </w:pPr>
      <w:r w:rsidRPr="00BE154D">
        <w:rPr>
          <w:rFonts w:ascii="Times New Roman" w:hAnsi="Times New Roman" w:cs="Times New Roman"/>
          <w:bCs/>
          <w:i/>
          <w:iCs/>
          <w:color w:val="auto"/>
        </w:rPr>
        <w:t xml:space="preserve">Ultra All-inclusive program starts with lunch on the day of arrival and ends with breakfast on the day of departure. </w:t>
      </w:r>
    </w:p>
    <w:p w14:paraId="04CA0B0C" w14:textId="77777777" w:rsidR="00167BAD" w:rsidRPr="00BE154D" w:rsidRDefault="00167BAD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5616758B" w14:textId="3D3F85CD" w:rsidR="00167BAD" w:rsidRPr="00BE154D" w:rsidRDefault="00167BAD" w:rsidP="00167BAD">
      <w:pPr>
        <w:pStyle w:val="Default"/>
        <w:jc w:val="both"/>
        <w:rPr>
          <w:rFonts w:ascii="Times New Roman" w:hAnsi="Times New Roman" w:cs="Times New Roman"/>
          <w:iCs/>
          <w:color w:val="auto"/>
          <w:u w:val="single"/>
        </w:rPr>
      </w:pPr>
      <w:r w:rsidRPr="00BE154D">
        <w:rPr>
          <w:rFonts w:ascii="Times New Roman" w:hAnsi="Times New Roman" w:cs="Times New Roman"/>
          <w:b/>
          <w:bCs/>
          <w:iCs/>
          <w:color w:val="auto"/>
          <w:u w:val="single"/>
        </w:rPr>
        <w:t>Main restaurant</w:t>
      </w:r>
      <w:r w:rsidRPr="00BE154D">
        <w:rPr>
          <w:rFonts w:ascii="Times New Roman" w:hAnsi="Times New Roman" w:cs="Times New Roman"/>
          <w:iCs/>
          <w:color w:val="auto"/>
          <w:u w:val="single"/>
        </w:rPr>
        <w:t xml:space="preserve"> with open air terrace</w:t>
      </w:r>
    </w:p>
    <w:p w14:paraId="420F66DF" w14:textId="1A1837A5" w:rsidR="00DD434E" w:rsidRPr="00BE154D" w:rsidRDefault="00DD434E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>International cuisine, vegetarian and diet options available. Kid’s buffet.</w:t>
      </w:r>
    </w:p>
    <w:p w14:paraId="36A83974" w14:textId="1C25C32B" w:rsidR="00167BAD" w:rsidRPr="00BE154D" w:rsidRDefault="00167BAD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b/>
          <w:iCs/>
          <w:color w:val="auto"/>
        </w:rPr>
        <w:t xml:space="preserve">Breakfast: </w:t>
      </w:r>
      <w:r w:rsidRPr="00BE154D">
        <w:rPr>
          <w:rFonts w:ascii="Times New Roman" w:hAnsi="Times New Roman" w:cs="Times New Roman"/>
          <w:iCs/>
          <w:color w:val="auto"/>
        </w:rPr>
        <w:t xml:space="preserve"> 07:30 – 10:00 – </w:t>
      </w:r>
      <w:r w:rsidR="002A6D92" w:rsidRPr="00BE154D">
        <w:rPr>
          <w:rFonts w:ascii="Times New Roman" w:hAnsi="Times New Roman" w:cs="Times New Roman"/>
          <w:iCs/>
          <w:color w:val="auto"/>
          <w:lang w:val="bg-BG"/>
        </w:rPr>
        <w:t>buffet with hot and cold dishes, healthy food and diet buffet, a wide variety of hot drinks, juices and soft drinks.</w:t>
      </w:r>
    </w:p>
    <w:p w14:paraId="6A2CD282" w14:textId="010433CC" w:rsidR="002A6D92" w:rsidRPr="00BE154D" w:rsidRDefault="00167BAD" w:rsidP="00167BAD">
      <w:pPr>
        <w:pStyle w:val="Default"/>
        <w:jc w:val="both"/>
        <w:rPr>
          <w:rFonts w:ascii="Times New Roman" w:hAnsi="Times New Roman" w:cs="Times New Roman"/>
          <w:iCs/>
          <w:color w:val="auto"/>
          <w:lang w:val="bg-BG"/>
        </w:rPr>
      </w:pPr>
      <w:r w:rsidRPr="00BE154D">
        <w:rPr>
          <w:rFonts w:ascii="Times New Roman" w:hAnsi="Times New Roman" w:cs="Times New Roman"/>
          <w:b/>
          <w:iCs/>
          <w:color w:val="auto"/>
        </w:rPr>
        <w:t xml:space="preserve">Lunch: </w:t>
      </w:r>
      <w:r w:rsidR="002A6D92" w:rsidRPr="00BE154D">
        <w:rPr>
          <w:rFonts w:ascii="Times New Roman" w:hAnsi="Times New Roman" w:cs="Times New Roman"/>
          <w:iCs/>
          <w:color w:val="auto"/>
        </w:rPr>
        <w:t>12:00 – 14:0</w:t>
      </w:r>
      <w:r w:rsidRPr="00BE154D">
        <w:rPr>
          <w:rFonts w:ascii="Times New Roman" w:hAnsi="Times New Roman" w:cs="Times New Roman"/>
          <w:iCs/>
          <w:color w:val="auto"/>
        </w:rPr>
        <w:t>0 –</w:t>
      </w:r>
      <w:r w:rsidR="002A6D92" w:rsidRPr="00BE154D">
        <w:rPr>
          <w:rFonts w:ascii="Times New Roman" w:hAnsi="Times New Roman" w:cs="Times New Roman"/>
          <w:iCs/>
          <w:color w:val="auto"/>
          <w:lang w:val="bg-BG"/>
        </w:rPr>
        <w:t xml:space="preserve"> buffet with delicious dishes prepared with locally produced products, salads of fresh local vegetables, soups, a wide selection of side dishes, desserts, fresh fruits, diet and children's buffet, a variety of hot and soft drinks, beer and local wines with a choice of menu and service.</w:t>
      </w:r>
    </w:p>
    <w:p w14:paraId="11200CA4" w14:textId="59686407" w:rsidR="00167BAD" w:rsidRPr="00BE154D" w:rsidRDefault="00167BAD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b/>
          <w:iCs/>
          <w:color w:val="auto"/>
        </w:rPr>
        <w:t>Dinner:</w:t>
      </w:r>
      <w:r w:rsidRPr="00BE154D">
        <w:rPr>
          <w:rFonts w:ascii="Times New Roman" w:hAnsi="Times New Roman" w:cs="Times New Roman"/>
          <w:iCs/>
          <w:color w:val="auto"/>
        </w:rPr>
        <w:t xml:space="preserve"> 18:00 – 21:00 – </w:t>
      </w:r>
      <w:r w:rsidR="002A6D92" w:rsidRPr="00BE154D">
        <w:rPr>
          <w:rFonts w:ascii="Times New Roman" w:hAnsi="Times New Roman" w:cs="Times New Roman"/>
          <w:iCs/>
          <w:color w:val="auto"/>
          <w:lang w:val="bg-BG"/>
        </w:rPr>
        <w:t>buffet with a large selection of salads with fresh local vegetables, soups, appetizers, main dishes, desserts, diet and children's buffet, a variety of hot and soft drinks, beer and local wines and rakia with a choice of menu and service beverages</w:t>
      </w:r>
      <w:r w:rsidRPr="00BE154D">
        <w:rPr>
          <w:rFonts w:ascii="Times New Roman" w:hAnsi="Times New Roman" w:cs="Times New Roman"/>
          <w:iCs/>
          <w:color w:val="auto"/>
        </w:rPr>
        <w:t>.</w:t>
      </w:r>
    </w:p>
    <w:p w14:paraId="1591A3A8" w14:textId="6D08F465" w:rsidR="00167BAD" w:rsidRPr="00BE154D" w:rsidRDefault="005E400F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b/>
          <w:iCs/>
          <w:color w:val="auto"/>
        </w:rPr>
        <w:t>Evening snack</w:t>
      </w:r>
      <w:r w:rsidR="00167BAD" w:rsidRPr="00BE154D">
        <w:rPr>
          <w:rFonts w:ascii="Times New Roman" w:hAnsi="Times New Roman" w:cs="Times New Roman"/>
          <w:b/>
          <w:iCs/>
          <w:color w:val="auto"/>
        </w:rPr>
        <w:t>:</w:t>
      </w:r>
      <w:r w:rsidRPr="00BE154D">
        <w:rPr>
          <w:rFonts w:ascii="Times New Roman" w:hAnsi="Times New Roman" w:cs="Times New Roman"/>
          <w:iCs/>
          <w:color w:val="auto"/>
        </w:rPr>
        <w:t xml:space="preserve"> 23:30 -00:30 </w:t>
      </w:r>
    </w:p>
    <w:p w14:paraId="0F4020BA" w14:textId="77777777" w:rsidR="00167BAD" w:rsidRPr="00BE154D" w:rsidRDefault="00167BAD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>*Dress code – casual. No barefoot and swim wear in the restaurant.</w:t>
      </w:r>
    </w:p>
    <w:p w14:paraId="2A3437FE" w14:textId="77777777" w:rsidR="00167BAD" w:rsidRPr="00BE154D" w:rsidRDefault="00167BAD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03BDBCB6" w14:textId="7D843EFE" w:rsidR="00590548" w:rsidRPr="00BE154D" w:rsidRDefault="005E400F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b/>
          <w:iCs/>
          <w:color w:val="auto"/>
        </w:rPr>
        <w:t>Italian a-la-carte restaurant “</w:t>
      </w:r>
      <w:proofErr w:type="spellStart"/>
      <w:r w:rsidRPr="00BE154D">
        <w:rPr>
          <w:rFonts w:ascii="Times New Roman" w:hAnsi="Times New Roman" w:cs="Times New Roman"/>
          <w:b/>
          <w:iCs/>
          <w:color w:val="auto"/>
        </w:rPr>
        <w:t>Amorato</w:t>
      </w:r>
      <w:proofErr w:type="spellEnd"/>
      <w:r w:rsidRPr="00BE154D">
        <w:rPr>
          <w:rFonts w:ascii="Times New Roman" w:hAnsi="Times New Roman" w:cs="Times New Roman"/>
          <w:b/>
          <w:iCs/>
          <w:color w:val="auto"/>
        </w:rPr>
        <w:t>”</w:t>
      </w:r>
      <w:r w:rsidRPr="00BE154D">
        <w:rPr>
          <w:rFonts w:ascii="Times New Roman" w:hAnsi="Times New Roman" w:cs="Times New Roman"/>
          <w:b/>
          <w:iCs/>
          <w:color w:val="auto"/>
          <w:lang w:val="bg-BG"/>
        </w:rPr>
        <w:t xml:space="preserve"> – </w:t>
      </w:r>
      <w:r w:rsidR="00A57CA1" w:rsidRPr="00BE154D">
        <w:rPr>
          <w:rFonts w:ascii="Times New Roman" w:hAnsi="Times New Roman" w:cs="Times New Roman"/>
          <w:iCs/>
          <w:color w:val="auto"/>
          <w:lang w:val="bg-BG"/>
        </w:rPr>
        <w:t>18:00 – 21:00</w:t>
      </w:r>
      <w:r w:rsidR="006D71F1" w:rsidRPr="00BE154D">
        <w:rPr>
          <w:rFonts w:ascii="Times New Roman" w:hAnsi="Times New Roman" w:cs="Times New Roman"/>
          <w:iCs/>
          <w:color w:val="auto"/>
        </w:rPr>
        <w:t>h</w:t>
      </w:r>
    </w:p>
    <w:p w14:paraId="0B94B67D" w14:textId="374B0403" w:rsidR="005E400F" w:rsidRPr="00BE154D" w:rsidRDefault="00590548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>A</w:t>
      </w:r>
      <w:r w:rsidR="00A57CA1" w:rsidRPr="00BE154D">
        <w:rPr>
          <w:rFonts w:ascii="Times New Roman" w:hAnsi="Times New Roman" w:cs="Times New Roman"/>
          <w:iCs/>
          <w:color w:val="auto"/>
        </w:rPr>
        <w:t xml:space="preserve">-la-carte selection of traditional Italian dishes. </w:t>
      </w:r>
    </w:p>
    <w:p w14:paraId="3054DC7F" w14:textId="77777777" w:rsidR="00167BAD" w:rsidRPr="00BE154D" w:rsidRDefault="00167BAD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04B97701" w14:textId="77777777" w:rsidR="006D71F1" w:rsidRPr="00BE154D" w:rsidRDefault="006F6C41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b/>
          <w:iCs/>
          <w:color w:val="auto"/>
        </w:rPr>
        <w:t xml:space="preserve">Fish a-la-carte restaurant “Captain Black Sea” </w:t>
      </w:r>
      <w:r w:rsidR="006D71F1" w:rsidRPr="00BE154D">
        <w:rPr>
          <w:rFonts w:ascii="Times New Roman" w:hAnsi="Times New Roman" w:cs="Times New Roman"/>
          <w:b/>
          <w:iCs/>
          <w:color w:val="auto"/>
        </w:rPr>
        <w:t xml:space="preserve">- </w:t>
      </w:r>
      <w:r w:rsidRPr="00BE154D">
        <w:rPr>
          <w:rFonts w:ascii="Times New Roman" w:hAnsi="Times New Roman" w:cs="Times New Roman"/>
          <w:iCs/>
          <w:color w:val="auto"/>
        </w:rPr>
        <w:t xml:space="preserve">18:00 – 21:00 </w:t>
      </w:r>
    </w:p>
    <w:p w14:paraId="4FE44607" w14:textId="242F89DD" w:rsidR="006F6C41" w:rsidRPr="00BE154D" w:rsidRDefault="006D71F1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>A</w:t>
      </w:r>
      <w:r w:rsidR="006F6C41" w:rsidRPr="00BE154D">
        <w:rPr>
          <w:rFonts w:ascii="Times New Roman" w:hAnsi="Times New Roman" w:cs="Times New Roman"/>
          <w:iCs/>
          <w:color w:val="auto"/>
          <w:lang w:val="bg-BG"/>
        </w:rPr>
        <w:t>-la-carte selection of fish and mediterranean dishes</w:t>
      </w:r>
      <w:r w:rsidRPr="00BE154D">
        <w:rPr>
          <w:rFonts w:ascii="Times New Roman" w:hAnsi="Times New Roman" w:cs="Times New Roman"/>
          <w:iCs/>
          <w:color w:val="auto"/>
        </w:rPr>
        <w:t>.</w:t>
      </w:r>
    </w:p>
    <w:p w14:paraId="192EF597" w14:textId="035F57E8" w:rsidR="006F6C41" w:rsidRPr="00BE154D" w:rsidRDefault="006F6C41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  <w:lang w:val="bg-BG"/>
        </w:rPr>
        <w:t xml:space="preserve">• </w:t>
      </w:r>
      <w:r w:rsidRPr="00BE154D">
        <w:rPr>
          <w:rFonts w:ascii="Times New Roman" w:hAnsi="Times New Roman" w:cs="Times New Roman"/>
          <w:i/>
          <w:iCs/>
          <w:color w:val="auto"/>
          <w:lang w:val="bg-BG"/>
        </w:rPr>
        <w:t>1 complimentary dinner at one of the restaurants for stays of 5 nights or more. For second visits or stays for less than 5 nights, the restaurants are available for an additional charge. Advance reservation is required</w:t>
      </w:r>
    </w:p>
    <w:p w14:paraId="6DA44837" w14:textId="77777777" w:rsidR="00167BAD" w:rsidRPr="00BE154D" w:rsidRDefault="00167BAD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527355D9" w14:textId="39F96709" w:rsidR="00167BAD" w:rsidRPr="00BE154D" w:rsidRDefault="00BE60E2" w:rsidP="00167BAD">
      <w:pPr>
        <w:pStyle w:val="Default"/>
        <w:jc w:val="both"/>
        <w:rPr>
          <w:rFonts w:ascii="Times New Roman" w:hAnsi="Times New Roman" w:cs="Times New Roman"/>
          <w:b/>
          <w:iCs/>
          <w:color w:val="auto"/>
        </w:rPr>
      </w:pPr>
      <w:r w:rsidRPr="00BE154D">
        <w:rPr>
          <w:rFonts w:ascii="Times New Roman" w:hAnsi="Times New Roman" w:cs="Times New Roman"/>
          <w:b/>
          <w:iCs/>
          <w:color w:val="auto"/>
        </w:rPr>
        <w:t>Snack</w:t>
      </w:r>
      <w:r w:rsidR="00167BAD" w:rsidRPr="00BE154D">
        <w:rPr>
          <w:rFonts w:ascii="Times New Roman" w:hAnsi="Times New Roman" w:cs="Times New Roman"/>
          <w:b/>
          <w:iCs/>
          <w:color w:val="auto"/>
        </w:rPr>
        <w:t xml:space="preserve"> bar:</w:t>
      </w:r>
    </w:p>
    <w:p w14:paraId="5FBBFE8C" w14:textId="77777777" w:rsidR="00BE60E2" w:rsidRPr="00BE154D" w:rsidRDefault="00BE60E2" w:rsidP="00F02221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>10</w:t>
      </w:r>
      <w:r w:rsidR="00167BAD" w:rsidRPr="00BE154D">
        <w:rPr>
          <w:rFonts w:ascii="Times New Roman" w:hAnsi="Times New Roman" w:cs="Times New Roman"/>
          <w:iCs/>
          <w:color w:val="auto"/>
        </w:rPr>
        <w:t>:</w:t>
      </w:r>
      <w:r w:rsidRPr="00BE154D">
        <w:rPr>
          <w:rFonts w:ascii="Times New Roman" w:hAnsi="Times New Roman" w:cs="Times New Roman"/>
          <w:iCs/>
          <w:color w:val="auto"/>
        </w:rPr>
        <w:t>00 – 12</w:t>
      </w:r>
      <w:r w:rsidR="00167BAD" w:rsidRPr="00BE154D">
        <w:rPr>
          <w:rFonts w:ascii="Times New Roman" w:hAnsi="Times New Roman" w:cs="Times New Roman"/>
          <w:iCs/>
          <w:color w:val="auto"/>
        </w:rPr>
        <w:t xml:space="preserve">:00 – </w:t>
      </w:r>
      <w:r w:rsidRPr="00BE154D">
        <w:rPr>
          <w:rFonts w:ascii="Times New Roman" w:hAnsi="Times New Roman" w:cs="Times New Roman"/>
          <w:iCs/>
          <w:color w:val="auto"/>
          <w:lang w:val="bg-BG"/>
        </w:rPr>
        <w:t>cold cuts platter, local fresh fruits and vegetables, homemade biscuits and pastries</w:t>
      </w:r>
    </w:p>
    <w:p w14:paraId="04FE2E7C" w14:textId="532C5A0D" w:rsidR="00167BAD" w:rsidRPr="00BE154D" w:rsidRDefault="00BE60E2" w:rsidP="00F02221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>10:00 – 17</w:t>
      </w:r>
      <w:r w:rsidR="00167BAD" w:rsidRPr="00BE154D">
        <w:rPr>
          <w:rFonts w:ascii="Times New Roman" w:hAnsi="Times New Roman" w:cs="Times New Roman"/>
          <w:iCs/>
          <w:color w:val="auto"/>
        </w:rPr>
        <w:t xml:space="preserve">:00 – </w:t>
      </w:r>
      <w:r w:rsidRPr="00BE154D">
        <w:rPr>
          <w:rFonts w:ascii="Times New Roman" w:hAnsi="Times New Roman" w:cs="Times New Roman"/>
          <w:iCs/>
          <w:color w:val="auto"/>
        </w:rPr>
        <w:t>ice cream</w:t>
      </w:r>
    </w:p>
    <w:p w14:paraId="0C73D7D9" w14:textId="67E97E8B" w:rsidR="00BE60E2" w:rsidRPr="00BE154D" w:rsidRDefault="00BE60E2" w:rsidP="00F02221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>12:00 – 17:00 -</w:t>
      </w:r>
      <w:r w:rsidRPr="00BE154D">
        <w:rPr>
          <w:rFonts w:ascii="Times New Roman" w:hAnsi="Times New Roman" w:cs="Times New Roman"/>
          <w:iCs/>
          <w:color w:val="auto"/>
          <w:lang w:val="bg-BG"/>
        </w:rPr>
        <w:t xml:space="preserve"> pizza, burgers, french fries, fresh fruits and vegetables, sweet temptations</w:t>
      </w:r>
    </w:p>
    <w:p w14:paraId="42B1BB6F" w14:textId="0C142F17" w:rsidR="00BE60E2" w:rsidRPr="00BE154D" w:rsidRDefault="00BE60E2" w:rsidP="00F02221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 xml:space="preserve">10:00 – 23:00 - </w:t>
      </w:r>
      <w:r w:rsidRPr="00BE154D">
        <w:rPr>
          <w:rFonts w:ascii="Times New Roman" w:hAnsi="Times New Roman" w:cs="Times New Roman"/>
          <w:iCs/>
          <w:color w:val="auto"/>
          <w:lang w:val="bg-BG"/>
        </w:rPr>
        <w:t>hot drinks, soft drinks, wine and draft beer.</w:t>
      </w:r>
    </w:p>
    <w:p w14:paraId="30D3E208" w14:textId="77777777" w:rsidR="00FF7C78" w:rsidRPr="00BE154D" w:rsidRDefault="00FF7C78" w:rsidP="00FF7C78">
      <w:pPr>
        <w:pStyle w:val="Default"/>
        <w:jc w:val="both"/>
        <w:rPr>
          <w:rFonts w:ascii="Times New Roman" w:hAnsi="Times New Roman" w:cs="Times New Roman"/>
          <w:iCs/>
          <w:color w:val="auto"/>
          <w:lang w:val="bg-BG"/>
        </w:rPr>
      </w:pPr>
    </w:p>
    <w:p w14:paraId="6AC62BD3" w14:textId="77777777" w:rsidR="006D71F1" w:rsidRPr="00BE154D" w:rsidRDefault="00FF7C78" w:rsidP="00FF7C78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b/>
          <w:iCs/>
          <w:color w:val="auto"/>
        </w:rPr>
        <w:t xml:space="preserve">Bar “The living room” </w:t>
      </w:r>
      <w:r w:rsidRPr="00BE154D">
        <w:rPr>
          <w:rFonts w:ascii="Times New Roman" w:hAnsi="Times New Roman" w:cs="Times New Roman"/>
          <w:iCs/>
          <w:color w:val="auto"/>
        </w:rPr>
        <w:t xml:space="preserve">– 10:00 – 23:00 </w:t>
      </w:r>
    </w:p>
    <w:p w14:paraId="4B932A91" w14:textId="4EFA913D" w:rsidR="00FF7C78" w:rsidRPr="00BE154D" w:rsidRDefault="006D71F1" w:rsidP="00FF7C78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>S</w:t>
      </w:r>
      <w:r w:rsidR="00FF7C78" w:rsidRPr="00BE154D">
        <w:rPr>
          <w:rFonts w:ascii="Times New Roman" w:hAnsi="Times New Roman" w:cs="Times New Roman"/>
          <w:iCs/>
          <w:color w:val="auto"/>
          <w:lang w:val="bg-BG"/>
        </w:rPr>
        <w:t>elected menu with a selection of cocktails, high quality imported and local alcoholic beverages, beer, wine, hot and soft drinks, Gourmet pastries and cakes</w:t>
      </w:r>
      <w:r w:rsidR="00FF7C78" w:rsidRPr="00BE154D">
        <w:rPr>
          <w:rFonts w:ascii="Times New Roman" w:hAnsi="Times New Roman" w:cs="Times New Roman"/>
          <w:iCs/>
          <w:color w:val="auto"/>
        </w:rPr>
        <w:t>.</w:t>
      </w:r>
    </w:p>
    <w:p w14:paraId="264A1035" w14:textId="77777777" w:rsidR="00167BAD" w:rsidRPr="00BE154D" w:rsidRDefault="00167BAD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551EC7CE" w14:textId="77777777" w:rsidR="006D71F1" w:rsidRPr="00BE154D" w:rsidRDefault="00167BAD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b/>
          <w:iCs/>
          <w:color w:val="auto"/>
        </w:rPr>
        <w:t xml:space="preserve">Beach stall </w:t>
      </w:r>
      <w:r w:rsidRPr="00BE154D">
        <w:rPr>
          <w:rFonts w:ascii="Times New Roman" w:hAnsi="Times New Roman" w:cs="Times New Roman"/>
          <w:iCs/>
          <w:color w:val="auto"/>
        </w:rPr>
        <w:t xml:space="preserve">/ from 01.06/  </w:t>
      </w:r>
    </w:p>
    <w:p w14:paraId="025C8DD6" w14:textId="645612DE" w:rsidR="00167BAD" w:rsidRPr="00BE154D" w:rsidRDefault="00167BAD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>10:00 – 1</w:t>
      </w:r>
      <w:r w:rsidR="00FF7C78" w:rsidRPr="00BE154D">
        <w:rPr>
          <w:rFonts w:ascii="Times New Roman" w:hAnsi="Times New Roman" w:cs="Times New Roman"/>
          <w:iCs/>
          <w:color w:val="auto"/>
        </w:rPr>
        <w:t>7</w:t>
      </w:r>
      <w:r w:rsidRPr="00BE154D">
        <w:rPr>
          <w:rFonts w:ascii="Times New Roman" w:hAnsi="Times New Roman" w:cs="Times New Roman"/>
          <w:iCs/>
          <w:color w:val="auto"/>
        </w:rPr>
        <w:t>:00 – soft drinks, water and draft beer</w:t>
      </w:r>
    </w:p>
    <w:p w14:paraId="713F6C4B" w14:textId="77777777" w:rsidR="006D71F1" w:rsidRPr="00BE154D" w:rsidRDefault="006D71F1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5BE6F4F1" w14:textId="3DEE85A0" w:rsidR="006D71F1" w:rsidRPr="00BE154D" w:rsidRDefault="006D71F1" w:rsidP="00167BAD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BE154D">
        <w:rPr>
          <w:rFonts w:ascii="Times New Roman" w:hAnsi="Times New Roman" w:cs="Times New Roman"/>
          <w:b/>
          <w:bCs/>
          <w:iCs/>
          <w:color w:val="auto"/>
        </w:rPr>
        <w:t>In room:</w:t>
      </w:r>
    </w:p>
    <w:p w14:paraId="16FD6467" w14:textId="5EDA7987" w:rsidR="002878A4" w:rsidRPr="00BE154D" w:rsidRDefault="006D71F1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 xml:space="preserve">Daily refill of the minibar with soft drinks, beer, pretzels, and dessert bar/cookies. </w:t>
      </w:r>
    </w:p>
    <w:p w14:paraId="6EF427A3" w14:textId="58D210FB" w:rsidR="002878A4" w:rsidRPr="00BE154D" w:rsidRDefault="002878A4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 xml:space="preserve">Single refill with coffee and tea. </w:t>
      </w:r>
    </w:p>
    <w:p w14:paraId="3C7B0679" w14:textId="77777777" w:rsidR="002878A4" w:rsidRPr="00BE154D" w:rsidRDefault="002878A4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58AE890A" w14:textId="64C470DA" w:rsidR="002878A4" w:rsidRPr="00BE154D" w:rsidRDefault="002878A4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b/>
          <w:bCs/>
          <w:iCs/>
          <w:color w:val="auto"/>
        </w:rPr>
        <w:lastRenderedPageBreak/>
        <w:t>Outdoor pool</w:t>
      </w:r>
      <w:r w:rsidRPr="00BE154D">
        <w:rPr>
          <w:rFonts w:ascii="Times New Roman" w:hAnsi="Times New Roman" w:cs="Times New Roman"/>
          <w:iCs/>
          <w:color w:val="auto"/>
        </w:rPr>
        <w:t xml:space="preserve"> / 08:00 – 18:00</w:t>
      </w:r>
    </w:p>
    <w:p w14:paraId="7388F1AF" w14:textId="58E064CB" w:rsidR="002878A4" w:rsidRPr="00BE154D" w:rsidRDefault="002878A4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>Complimentary access to outdoor pool and children’s section.</w:t>
      </w:r>
    </w:p>
    <w:p w14:paraId="7640E876" w14:textId="77777777" w:rsidR="002878A4" w:rsidRPr="00BE154D" w:rsidRDefault="002878A4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23285FE1" w14:textId="3943473E" w:rsidR="002878A4" w:rsidRPr="00BE154D" w:rsidRDefault="002878A4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b/>
          <w:bCs/>
          <w:iCs/>
          <w:color w:val="auto"/>
        </w:rPr>
        <w:t>Inflatable slide</w:t>
      </w:r>
      <w:r w:rsidRPr="00BE154D">
        <w:rPr>
          <w:rFonts w:ascii="Times New Roman" w:hAnsi="Times New Roman" w:cs="Times New Roman"/>
          <w:iCs/>
          <w:color w:val="auto"/>
        </w:rPr>
        <w:t xml:space="preserve"> / 10:00 – 18:00 – complimentary use for the hotel guests</w:t>
      </w:r>
    </w:p>
    <w:p w14:paraId="565C8D37" w14:textId="77777777" w:rsidR="002878A4" w:rsidRPr="00BE154D" w:rsidRDefault="002878A4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68DB1BC5" w14:textId="46CC6619" w:rsidR="002878A4" w:rsidRPr="00BE154D" w:rsidRDefault="002878A4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b/>
          <w:bCs/>
          <w:iCs/>
          <w:color w:val="auto"/>
        </w:rPr>
        <w:t xml:space="preserve">Beach </w:t>
      </w:r>
      <w:r w:rsidRPr="00BE154D">
        <w:rPr>
          <w:rFonts w:ascii="Times New Roman" w:hAnsi="Times New Roman" w:cs="Times New Roman"/>
          <w:iCs/>
          <w:color w:val="auto"/>
        </w:rPr>
        <w:t>/ from 01.06</w:t>
      </w:r>
      <w:r w:rsidR="00400240">
        <w:rPr>
          <w:rFonts w:ascii="Times New Roman" w:hAnsi="Times New Roman" w:cs="Times New Roman"/>
          <w:iCs/>
          <w:color w:val="auto"/>
        </w:rPr>
        <w:t>/</w:t>
      </w:r>
    </w:p>
    <w:p w14:paraId="4F3BD4C9" w14:textId="68E947E4" w:rsidR="002878A4" w:rsidRPr="00BE154D" w:rsidRDefault="002878A4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>Access to the designated private hotel beach area.</w:t>
      </w:r>
    </w:p>
    <w:p w14:paraId="4D2CFC8D" w14:textId="5415F1C7" w:rsidR="002878A4" w:rsidRPr="00BE154D" w:rsidRDefault="002878A4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>One umbrella and two sunbeds per room are complimentary on the pool or beach zone (subject to availability).</w:t>
      </w:r>
    </w:p>
    <w:p w14:paraId="5D9B5159" w14:textId="4F60CA85" w:rsidR="002878A4" w:rsidRPr="00BE154D" w:rsidRDefault="002878A4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 xml:space="preserve">Complimentary pool/ beach towels. </w:t>
      </w:r>
    </w:p>
    <w:p w14:paraId="51701657" w14:textId="77777777" w:rsidR="002878A4" w:rsidRPr="00BE154D" w:rsidRDefault="002878A4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0AADFF09" w14:textId="2263EB8F" w:rsidR="002878A4" w:rsidRPr="00BE154D" w:rsidRDefault="002878A4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 xml:space="preserve">*It is not tolerated to save umbrellas and sunbeds by placing towels or other personal items. The hotel reserves the right to take action to remove them. </w:t>
      </w:r>
    </w:p>
    <w:p w14:paraId="24AE80FE" w14:textId="77777777" w:rsidR="002878A4" w:rsidRPr="00BE154D" w:rsidRDefault="002878A4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7B9748DF" w14:textId="07D37526" w:rsidR="00E1633D" w:rsidRPr="00BE154D" w:rsidRDefault="00E1633D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b/>
          <w:bCs/>
          <w:iCs/>
          <w:color w:val="auto"/>
        </w:rPr>
        <w:t>Adult’s animation /</w:t>
      </w:r>
      <w:r w:rsidRPr="00BE154D">
        <w:rPr>
          <w:rFonts w:ascii="Times New Roman" w:hAnsi="Times New Roman" w:cs="Times New Roman"/>
          <w:iCs/>
          <w:color w:val="auto"/>
        </w:rPr>
        <w:t xml:space="preserve"> from 01.06</w:t>
      </w:r>
    </w:p>
    <w:p w14:paraId="7C6D9E7A" w14:textId="4EFBF561" w:rsidR="00E1633D" w:rsidRPr="00BE154D" w:rsidRDefault="00E1633D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>Fun games and sports activities, 6 days a week.</w:t>
      </w:r>
    </w:p>
    <w:p w14:paraId="38013747" w14:textId="78246BF3" w:rsidR="00E1633D" w:rsidRPr="00BE154D" w:rsidRDefault="00E1633D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>Themed evening shows and entertainments.</w:t>
      </w:r>
    </w:p>
    <w:p w14:paraId="5CADF94A" w14:textId="312AB8B0" w:rsidR="00E1633D" w:rsidRPr="00BE154D" w:rsidRDefault="00E1633D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 xml:space="preserve">Game zone with complimentary use of table tennis, darts. Billiard available with additional charge. </w:t>
      </w:r>
    </w:p>
    <w:p w14:paraId="5718A88F" w14:textId="77777777" w:rsidR="00E1633D" w:rsidRPr="00BE154D" w:rsidRDefault="00E1633D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7B870A4F" w14:textId="451B6E90" w:rsidR="00E1633D" w:rsidRPr="00BE154D" w:rsidRDefault="00E1633D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 xml:space="preserve">*There may be changes to the program. Animation and some animation activities depend on occupancy and may start later in the season and end before the hotel closes. </w:t>
      </w:r>
    </w:p>
    <w:p w14:paraId="1B74BB88" w14:textId="77777777" w:rsidR="002878A4" w:rsidRPr="00BE154D" w:rsidRDefault="002878A4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14:paraId="7E0332A8" w14:textId="3576A0A7" w:rsidR="002878A4" w:rsidRPr="00BE154D" w:rsidRDefault="00084B85" w:rsidP="00167BAD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BE154D">
        <w:rPr>
          <w:rFonts w:ascii="Times New Roman" w:hAnsi="Times New Roman" w:cs="Times New Roman"/>
          <w:b/>
          <w:bCs/>
          <w:iCs/>
          <w:color w:val="auto"/>
        </w:rPr>
        <w:t>Newlyweds package</w:t>
      </w:r>
    </w:p>
    <w:p w14:paraId="05778C20" w14:textId="339316FC" w:rsidR="00084B85" w:rsidRPr="00084B85" w:rsidRDefault="00084B85" w:rsidP="00167BAD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BE154D">
        <w:rPr>
          <w:rFonts w:ascii="Times New Roman" w:hAnsi="Times New Roman" w:cs="Times New Roman"/>
          <w:iCs/>
          <w:color w:val="auto"/>
        </w:rPr>
        <w:t>Sparkling wine, mix of desserts, nuts, one in room breakfast for the stay, fruit plateau and a romantic candlelit dinner at the two a-la-carte restaurants.</w:t>
      </w:r>
      <w:r>
        <w:rPr>
          <w:rFonts w:ascii="Times New Roman" w:hAnsi="Times New Roman" w:cs="Times New Roman"/>
          <w:iCs/>
          <w:color w:val="auto"/>
        </w:rPr>
        <w:t xml:space="preserve"> </w:t>
      </w:r>
    </w:p>
    <w:p w14:paraId="5FFB7670" w14:textId="77777777" w:rsidR="006D71F1" w:rsidRPr="002878A4" w:rsidRDefault="006D71F1" w:rsidP="00167BAD">
      <w:pPr>
        <w:pStyle w:val="Default"/>
        <w:jc w:val="both"/>
        <w:rPr>
          <w:rFonts w:ascii="Times New Roman" w:hAnsi="Times New Roman" w:cs="Times New Roman"/>
          <w:iCs/>
          <w:color w:val="auto"/>
          <w:lang w:val="bg-BG"/>
        </w:rPr>
      </w:pPr>
    </w:p>
    <w:p w14:paraId="02870652" w14:textId="4CE5CFFE" w:rsidR="006D71F1" w:rsidRDefault="006D71F1" w:rsidP="006D71F1">
      <w:pPr>
        <w:tabs>
          <w:tab w:val="left" w:pos="990"/>
        </w:tabs>
        <w:rPr>
          <w:rFonts w:ascii="Times New Roman" w:hAnsi="Times New Roman"/>
          <w:color w:val="FF0000"/>
          <w:sz w:val="26"/>
          <w:szCs w:val="26"/>
          <w:lang w:val="en-US"/>
        </w:rPr>
      </w:pPr>
    </w:p>
    <w:p w14:paraId="04FC4551" w14:textId="77777777" w:rsidR="006D71F1" w:rsidRDefault="006D71F1" w:rsidP="006D71F1">
      <w:pPr>
        <w:tabs>
          <w:tab w:val="left" w:pos="990"/>
        </w:tabs>
        <w:spacing w:after="0"/>
        <w:rPr>
          <w:rFonts w:ascii="Times New Roman" w:hAnsi="Times New Roman"/>
          <w:color w:val="FF0000"/>
          <w:sz w:val="26"/>
          <w:szCs w:val="26"/>
          <w:lang w:val="en-US"/>
        </w:rPr>
      </w:pPr>
    </w:p>
    <w:p w14:paraId="0BA3C8C7" w14:textId="451DCB97" w:rsidR="006D71F1" w:rsidRPr="006D71F1" w:rsidRDefault="006D71F1" w:rsidP="006D71F1">
      <w:pPr>
        <w:tabs>
          <w:tab w:val="left" w:pos="990"/>
        </w:tabs>
        <w:spacing w:after="0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</w:p>
    <w:sectPr w:rsidR="006D71F1" w:rsidRPr="006D71F1" w:rsidSect="00B2356F">
      <w:pgSz w:w="11906" w:h="16838"/>
      <w:pgMar w:top="72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6064"/>
    <w:multiLevelType w:val="hybridMultilevel"/>
    <w:tmpl w:val="27F6953C"/>
    <w:lvl w:ilvl="0" w:tplc="0686C26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8FE"/>
    <w:multiLevelType w:val="hybridMultilevel"/>
    <w:tmpl w:val="C11AA8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16059"/>
    <w:multiLevelType w:val="hybridMultilevel"/>
    <w:tmpl w:val="C0CAB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379FE"/>
    <w:multiLevelType w:val="hybridMultilevel"/>
    <w:tmpl w:val="B2D648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45F7B"/>
    <w:multiLevelType w:val="hybridMultilevel"/>
    <w:tmpl w:val="5118837A"/>
    <w:lvl w:ilvl="0" w:tplc="0A80181C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E97"/>
    <w:multiLevelType w:val="hybridMultilevel"/>
    <w:tmpl w:val="36F0E898"/>
    <w:lvl w:ilvl="0" w:tplc="4380191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053ED"/>
    <w:multiLevelType w:val="hybridMultilevel"/>
    <w:tmpl w:val="0B2E4A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F1EBC"/>
    <w:multiLevelType w:val="hybridMultilevel"/>
    <w:tmpl w:val="840408CC"/>
    <w:lvl w:ilvl="0" w:tplc="0A80181C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43305"/>
    <w:multiLevelType w:val="hybridMultilevel"/>
    <w:tmpl w:val="FF68D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823180">
    <w:abstractNumId w:val="1"/>
  </w:num>
  <w:num w:numId="2" w16cid:durableId="685524840">
    <w:abstractNumId w:val="6"/>
  </w:num>
  <w:num w:numId="3" w16cid:durableId="1167095688">
    <w:abstractNumId w:val="8"/>
  </w:num>
  <w:num w:numId="4" w16cid:durableId="2090883069">
    <w:abstractNumId w:val="2"/>
  </w:num>
  <w:num w:numId="5" w16cid:durableId="1628510536">
    <w:abstractNumId w:val="2"/>
  </w:num>
  <w:num w:numId="6" w16cid:durableId="1835217117">
    <w:abstractNumId w:val="5"/>
  </w:num>
  <w:num w:numId="7" w16cid:durableId="426076024">
    <w:abstractNumId w:val="3"/>
  </w:num>
  <w:num w:numId="8" w16cid:durableId="1259564524">
    <w:abstractNumId w:val="4"/>
  </w:num>
  <w:num w:numId="9" w16cid:durableId="546140943">
    <w:abstractNumId w:val="7"/>
  </w:num>
  <w:num w:numId="10" w16cid:durableId="144607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1C"/>
    <w:rsid w:val="00000BAD"/>
    <w:rsid w:val="0000121A"/>
    <w:rsid w:val="000013C5"/>
    <w:rsid w:val="00006A4B"/>
    <w:rsid w:val="00013DC5"/>
    <w:rsid w:val="00067B51"/>
    <w:rsid w:val="00080360"/>
    <w:rsid w:val="00084B85"/>
    <w:rsid w:val="000A2BB9"/>
    <w:rsid w:val="000B5372"/>
    <w:rsid w:val="000C246B"/>
    <w:rsid w:val="000D47D5"/>
    <w:rsid w:val="000D51E7"/>
    <w:rsid w:val="000E1C37"/>
    <w:rsid w:val="000E6CC8"/>
    <w:rsid w:val="000F71F2"/>
    <w:rsid w:val="001070D9"/>
    <w:rsid w:val="001221AB"/>
    <w:rsid w:val="00167BAD"/>
    <w:rsid w:val="001907C9"/>
    <w:rsid w:val="0019643D"/>
    <w:rsid w:val="001F32AC"/>
    <w:rsid w:val="002000D7"/>
    <w:rsid w:val="0023490F"/>
    <w:rsid w:val="0024041E"/>
    <w:rsid w:val="00274DB0"/>
    <w:rsid w:val="002878A4"/>
    <w:rsid w:val="00293503"/>
    <w:rsid w:val="002A12B5"/>
    <w:rsid w:val="002A6D92"/>
    <w:rsid w:val="002A6DA7"/>
    <w:rsid w:val="002C090D"/>
    <w:rsid w:val="002F0667"/>
    <w:rsid w:val="00320816"/>
    <w:rsid w:val="00321094"/>
    <w:rsid w:val="00341DB3"/>
    <w:rsid w:val="0034342E"/>
    <w:rsid w:val="00367564"/>
    <w:rsid w:val="00384715"/>
    <w:rsid w:val="003A1B26"/>
    <w:rsid w:val="003A3DAE"/>
    <w:rsid w:val="003A4221"/>
    <w:rsid w:val="003A558E"/>
    <w:rsid w:val="003B0CAB"/>
    <w:rsid w:val="003B2346"/>
    <w:rsid w:val="003B5260"/>
    <w:rsid w:val="003C1A49"/>
    <w:rsid w:val="003C4E42"/>
    <w:rsid w:val="003D4970"/>
    <w:rsid w:val="003E68B0"/>
    <w:rsid w:val="003F5BE2"/>
    <w:rsid w:val="00400240"/>
    <w:rsid w:val="004256E2"/>
    <w:rsid w:val="00444B08"/>
    <w:rsid w:val="00454481"/>
    <w:rsid w:val="00463E4A"/>
    <w:rsid w:val="00474F5B"/>
    <w:rsid w:val="004823EC"/>
    <w:rsid w:val="004E76E6"/>
    <w:rsid w:val="004F144C"/>
    <w:rsid w:val="00506699"/>
    <w:rsid w:val="00511390"/>
    <w:rsid w:val="00525863"/>
    <w:rsid w:val="005431C1"/>
    <w:rsid w:val="00576567"/>
    <w:rsid w:val="00585294"/>
    <w:rsid w:val="00590548"/>
    <w:rsid w:val="005918F5"/>
    <w:rsid w:val="005A383D"/>
    <w:rsid w:val="005C4C43"/>
    <w:rsid w:val="005C7697"/>
    <w:rsid w:val="005E38CB"/>
    <w:rsid w:val="005E400F"/>
    <w:rsid w:val="005F65F2"/>
    <w:rsid w:val="005F7D90"/>
    <w:rsid w:val="006071A4"/>
    <w:rsid w:val="00631E33"/>
    <w:rsid w:val="00633BA0"/>
    <w:rsid w:val="00634B52"/>
    <w:rsid w:val="006461BD"/>
    <w:rsid w:val="006527CC"/>
    <w:rsid w:val="00654D5A"/>
    <w:rsid w:val="00665F97"/>
    <w:rsid w:val="006A5C8C"/>
    <w:rsid w:val="006C70A4"/>
    <w:rsid w:val="006D5AD0"/>
    <w:rsid w:val="006D71F1"/>
    <w:rsid w:val="006E7773"/>
    <w:rsid w:val="006F6C41"/>
    <w:rsid w:val="00717F00"/>
    <w:rsid w:val="00744129"/>
    <w:rsid w:val="00744212"/>
    <w:rsid w:val="007560AE"/>
    <w:rsid w:val="007636B1"/>
    <w:rsid w:val="0077120D"/>
    <w:rsid w:val="0077745B"/>
    <w:rsid w:val="00790561"/>
    <w:rsid w:val="007A078E"/>
    <w:rsid w:val="007B352B"/>
    <w:rsid w:val="007C09B5"/>
    <w:rsid w:val="007C45CB"/>
    <w:rsid w:val="007E177B"/>
    <w:rsid w:val="007E5B53"/>
    <w:rsid w:val="007E6AF3"/>
    <w:rsid w:val="007F4B1C"/>
    <w:rsid w:val="00815179"/>
    <w:rsid w:val="008423E5"/>
    <w:rsid w:val="00860434"/>
    <w:rsid w:val="0087559C"/>
    <w:rsid w:val="008755ED"/>
    <w:rsid w:val="008817FF"/>
    <w:rsid w:val="008A12C9"/>
    <w:rsid w:val="008B35CA"/>
    <w:rsid w:val="008B5FB9"/>
    <w:rsid w:val="008D1794"/>
    <w:rsid w:val="008D1B13"/>
    <w:rsid w:val="008D3AE9"/>
    <w:rsid w:val="00937E9D"/>
    <w:rsid w:val="0094269E"/>
    <w:rsid w:val="00950669"/>
    <w:rsid w:val="009907EF"/>
    <w:rsid w:val="00995FDA"/>
    <w:rsid w:val="009B2D36"/>
    <w:rsid w:val="009C12F7"/>
    <w:rsid w:val="009D7E6C"/>
    <w:rsid w:val="00A3527F"/>
    <w:rsid w:val="00A45E6A"/>
    <w:rsid w:val="00A47E7A"/>
    <w:rsid w:val="00A57CA1"/>
    <w:rsid w:val="00A7633E"/>
    <w:rsid w:val="00A973C9"/>
    <w:rsid w:val="00AB6163"/>
    <w:rsid w:val="00AE6DF7"/>
    <w:rsid w:val="00AE6E30"/>
    <w:rsid w:val="00AF2377"/>
    <w:rsid w:val="00AF2483"/>
    <w:rsid w:val="00B01D78"/>
    <w:rsid w:val="00B131A4"/>
    <w:rsid w:val="00B1708E"/>
    <w:rsid w:val="00B22453"/>
    <w:rsid w:val="00B2356F"/>
    <w:rsid w:val="00B25786"/>
    <w:rsid w:val="00B3241E"/>
    <w:rsid w:val="00B37F5F"/>
    <w:rsid w:val="00B41BA3"/>
    <w:rsid w:val="00B42E37"/>
    <w:rsid w:val="00B9163C"/>
    <w:rsid w:val="00B973FF"/>
    <w:rsid w:val="00BB4E38"/>
    <w:rsid w:val="00BE154D"/>
    <w:rsid w:val="00BE435C"/>
    <w:rsid w:val="00BE60E2"/>
    <w:rsid w:val="00BF1ABE"/>
    <w:rsid w:val="00C124A0"/>
    <w:rsid w:val="00C216A9"/>
    <w:rsid w:val="00C47540"/>
    <w:rsid w:val="00C64014"/>
    <w:rsid w:val="00C7504B"/>
    <w:rsid w:val="00C751E0"/>
    <w:rsid w:val="00C92610"/>
    <w:rsid w:val="00C93943"/>
    <w:rsid w:val="00C96EC7"/>
    <w:rsid w:val="00CB51AA"/>
    <w:rsid w:val="00CE28BB"/>
    <w:rsid w:val="00CF1EE0"/>
    <w:rsid w:val="00D05B7D"/>
    <w:rsid w:val="00D13461"/>
    <w:rsid w:val="00D14F9D"/>
    <w:rsid w:val="00D2098F"/>
    <w:rsid w:val="00D22256"/>
    <w:rsid w:val="00D36179"/>
    <w:rsid w:val="00D366E5"/>
    <w:rsid w:val="00D3710B"/>
    <w:rsid w:val="00D82A8B"/>
    <w:rsid w:val="00D91082"/>
    <w:rsid w:val="00DA3D5C"/>
    <w:rsid w:val="00DC271A"/>
    <w:rsid w:val="00DC7656"/>
    <w:rsid w:val="00DD434E"/>
    <w:rsid w:val="00DE3275"/>
    <w:rsid w:val="00E1633D"/>
    <w:rsid w:val="00E2089B"/>
    <w:rsid w:val="00E313E7"/>
    <w:rsid w:val="00E70FEC"/>
    <w:rsid w:val="00E90EB4"/>
    <w:rsid w:val="00EC2618"/>
    <w:rsid w:val="00ED06B5"/>
    <w:rsid w:val="00EE62FB"/>
    <w:rsid w:val="00F032FA"/>
    <w:rsid w:val="00F07FDB"/>
    <w:rsid w:val="00F302D1"/>
    <w:rsid w:val="00F5347B"/>
    <w:rsid w:val="00F80C02"/>
    <w:rsid w:val="00F96ADE"/>
    <w:rsid w:val="00FB5DA6"/>
    <w:rsid w:val="00FD215C"/>
    <w:rsid w:val="00FD58A4"/>
    <w:rsid w:val="00FD70F1"/>
    <w:rsid w:val="00FE1D08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3DDD9"/>
  <w15:docId w15:val="{036CC912-E781-4EA0-8664-0CBFE0A2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B1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D5A"/>
    <w:pPr>
      <w:ind w:left="720"/>
      <w:contextualSpacing/>
    </w:pPr>
  </w:style>
  <w:style w:type="paragraph" w:styleId="Revision">
    <w:name w:val="Revision"/>
    <w:hidden/>
    <w:uiPriority w:val="99"/>
    <w:semiHidden/>
    <w:rsid w:val="00A7633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1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67BAD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41D1-5F21-4946-9B08-4D588513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Velikova (Club Magellan)</dc:creator>
  <cp:lastModifiedBy>Andjela Penova</cp:lastModifiedBy>
  <cp:revision>5</cp:revision>
  <cp:lastPrinted>2022-03-15T11:03:00Z</cp:lastPrinted>
  <dcterms:created xsi:type="dcterms:W3CDTF">2026-02-26T09:26:00Z</dcterms:created>
  <dcterms:modified xsi:type="dcterms:W3CDTF">2026-02-26T14:17:00Z</dcterms:modified>
</cp:coreProperties>
</file>